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01" w:rsidRDefault="000B5701" w:rsidP="000B5701">
      <w:pPr>
        <w:pStyle w:val="Heading10"/>
        <w:keepNext/>
        <w:keepLines/>
        <w:shd w:val="clear" w:color="auto" w:fill="auto"/>
        <w:spacing w:after="0" w:line="276" w:lineRule="auto"/>
        <w:jc w:val="left"/>
        <w:rPr>
          <w:rFonts w:ascii="Arial" w:hAnsi="Arial" w:cs="Arial"/>
          <w:sz w:val="22"/>
          <w:szCs w:val="22"/>
        </w:rPr>
      </w:pPr>
      <w:bookmarkStart w:id="0" w:name="bookmark0"/>
    </w:p>
    <w:bookmarkEnd w:id="0"/>
    <w:p w:rsidR="000B5701" w:rsidRPr="007A3F25" w:rsidRDefault="000B5701" w:rsidP="000B5701">
      <w:pPr>
        <w:pStyle w:val="Bodytext210"/>
        <w:shd w:val="clear" w:color="auto" w:fill="auto"/>
        <w:spacing w:after="0" w:line="276" w:lineRule="auto"/>
        <w:ind w:firstLine="0"/>
        <w:jc w:val="both"/>
        <w:rPr>
          <w:rFonts w:eastAsia="Times New Roman"/>
          <w:b/>
        </w:rPr>
      </w:pPr>
      <w:r w:rsidRPr="007A3F25">
        <w:rPr>
          <w:b/>
        </w:rPr>
        <w:tab/>
        <w:t xml:space="preserve">                                                        </w:t>
      </w:r>
      <w:r w:rsidRPr="007A3F25">
        <w:rPr>
          <w:b/>
        </w:rPr>
        <w:tab/>
        <w:t xml:space="preserve">         </w:t>
      </w:r>
      <w:r>
        <w:rPr>
          <w:b/>
        </w:rPr>
        <w:t xml:space="preserve">                    </w:t>
      </w:r>
      <w:r w:rsidRPr="007A3F25">
        <w:rPr>
          <w:b/>
        </w:rPr>
        <w:t xml:space="preserve">     ZAŁ</w:t>
      </w:r>
      <w:r w:rsidRPr="007A3F25">
        <w:rPr>
          <w:rFonts w:eastAsia="Calibri"/>
          <w:b/>
        </w:rPr>
        <w:t>Ą</w:t>
      </w:r>
      <w:r w:rsidRPr="007A3F25">
        <w:rPr>
          <w:b/>
        </w:rPr>
        <w:t>CZNIK Nr 1</w:t>
      </w:r>
      <w:r>
        <w:rPr>
          <w:b/>
        </w:rPr>
        <w:t xml:space="preserve"> do SIWZ</w:t>
      </w:r>
    </w:p>
    <w:p w:rsidR="000B5701" w:rsidRPr="007A3F25" w:rsidRDefault="000B5701" w:rsidP="000B5701">
      <w:pPr>
        <w:spacing w:after="74" w:line="276" w:lineRule="auto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pStyle w:val="Nagwek1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B5701" w:rsidRPr="007A3F25" w:rsidRDefault="000B5701" w:rsidP="000B5701">
      <w:pPr>
        <w:pStyle w:val="Nagwek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WZÓR FORMULARZA OFERTY</w:t>
      </w:r>
    </w:p>
    <w:p w:rsidR="000B5701" w:rsidRPr="007A3F25" w:rsidRDefault="000B5701" w:rsidP="000B5701">
      <w:pPr>
        <w:spacing w:after="241" w:line="276" w:lineRule="auto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tabs>
          <w:tab w:val="center" w:pos="3002"/>
          <w:tab w:val="center" w:pos="7249"/>
        </w:tabs>
        <w:spacing w:after="423" w:line="276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Nr referencyjny nadany sprawie przez Zamawi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ego:</w:t>
      </w:r>
      <w:r>
        <w:rPr>
          <w:rFonts w:ascii="Arial" w:hAnsi="Arial" w:cs="Arial"/>
          <w:sz w:val="22"/>
          <w:szCs w:val="22"/>
        </w:rPr>
        <w:t xml:space="preserve"> </w:t>
      </w:r>
      <w:r w:rsidR="00707380">
        <w:rPr>
          <w:rFonts w:ascii="Arial" w:hAnsi="Arial" w:cs="Arial"/>
          <w:sz w:val="22"/>
          <w:szCs w:val="22"/>
        </w:rPr>
        <w:t>PO.II.370.ZZP-3.40.18</w:t>
      </w:r>
    </w:p>
    <w:p w:rsidR="000B5701" w:rsidRDefault="000B5701" w:rsidP="000B5701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>ZAMAWIAJ</w:t>
      </w:r>
      <w:r w:rsidRPr="007A3F25">
        <w:rPr>
          <w:rFonts w:ascii="Arial" w:eastAsia="Calibri" w:hAnsi="Arial" w:cs="Arial"/>
          <w:b/>
          <w:sz w:val="22"/>
          <w:szCs w:val="22"/>
        </w:rPr>
        <w:t>Ą</w:t>
      </w:r>
      <w:r w:rsidRPr="007A3F25">
        <w:rPr>
          <w:rFonts w:ascii="Arial" w:hAnsi="Arial" w:cs="Arial"/>
          <w:b/>
          <w:sz w:val="22"/>
          <w:szCs w:val="22"/>
        </w:rPr>
        <w:t>CY</w:t>
      </w:r>
      <w:r w:rsidRPr="007A3F25">
        <w:rPr>
          <w:rFonts w:ascii="Arial" w:hAnsi="Arial" w:cs="Arial"/>
          <w:sz w:val="22"/>
          <w:szCs w:val="22"/>
        </w:rPr>
        <w:t xml:space="preserve">:  </w:t>
      </w:r>
    </w:p>
    <w:p w:rsidR="000B5701" w:rsidRDefault="000B5701" w:rsidP="000B5701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Skarb Pa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stwa </w:t>
      </w:r>
      <w:r>
        <w:rPr>
          <w:rFonts w:ascii="Arial" w:hAnsi="Arial" w:cs="Arial"/>
          <w:sz w:val="22"/>
          <w:szCs w:val="22"/>
        </w:rPr>
        <w:t>–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yrektor </w:t>
      </w:r>
      <w:r w:rsidRPr="007A3F25">
        <w:rPr>
          <w:rFonts w:ascii="Arial" w:hAnsi="Arial" w:cs="Arial"/>
          <w:sz w:val="22"/>
          <w:szCs w:val="22"/>
        </w:rPr>
        <w:t>Urz</w:t>
      </w:r>
      <w:r>
        <w:rPr>
          <w:rFonts w:ascii="Arial" w:eastAsia="Calibri" w:hAnsi="Arial" w:cs="Arial"/>
          <w:sz w:val="22"/>
          <w:szCs w:val="22"/>
        </w:rPr>
        <w:t>ędu</w:t>
      </w:r>
      <w:r w:rsidRPr="007A3F25">
        <w:rPr>
          <w:rFonts w:ascii="Arial" w:hAnsi="Arial" w:cs="Arial"/>
          <w:sz w:val="22"/>
          <w:szCs w:val="22"/>
        </w:rPr>
        <w:t xml:space="preserve"> Morski</w:t>
      </w:r>
      <w:r>
        <w:rPr>
          <w:rFonts w:ascii="Arial" w:hAnsi="Arial" w:cs="Arial"/>
          <w:sz w:val="22"/>
          <w:szCs w:val="22"/>
        </w:rPr>
        <w:t>ego w Szczecinie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0B5701" w:rsidRDefault="000B5701" w:rsidP="000B5701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. Stefana Batorego 4</w:t>
      </w:r>
    </w:p>
    <w:p w:rsidR="000B5701" w:rsidRDefault="000B5701" w:rsidP="000B5701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70–207 Szczecin 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0B5701" w:rsidRPr="007A3F25" w:rsidRDefault="000B5701" w:rsidP="000B5701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0B5701" w:rsidRPr="007A3F25" w:rsidRDefault="000B5701" w:rsidP="000B5701">
      <w:pPr>
        <w:numPr>
          <w:ilvl w:val="0"/>
          <w:numId w:val="3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>WYKONAWCA</w:t>
      </w:r>
      <w:r w:rsidRPr="007A3F25">
        <w:rPr>
          <w:rFonts w:ascii="Arial" w:hAnsi="Arial" w:cs="Arial"/>
          <w:sz w:val="22"/>
          <w:szCs w:val="22"/>
        </w:rPr>
        <w:t xml:space="preserve">: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0B5701" w:rsidRPr="007A3F25" w:rsidRDefault="000B5701" w:rsidP="000B570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CellMar>
          <w:top w:w="47" w:type="dxa"/>
          <w:right w:w="98" w:type="dxa"/>
        </w:tblCellMar>
        <w:tblLook w:val="04A0"/>
      </w:tblPr>
      <w:tblGrid>
        <w:gridCol w:w="512"/>
        <w:gridCol w:w="4653"/>
        <w:gridCol w:w="3907"/>
      </w:tblGrid>
      <w:tr w:rsidR="000B5701" w:rsidRPr="007A3F25" w:rsidTr="0040289D">
        <w:trPr>
          <w:trHeight w:val="2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azwa (firma) Wykonawcy 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</w:tc>
      </w:tr>
      <w:tr w:rsidR="000B5701" w:rsidRPr="007A3F25" w:rsidTr="0040289D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5701" w:rsidRPr="007A3F25" w:rsidTr="0040289D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5701" w:rsidRPr="007A3F25" w:rsidTr="0040289D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B5701" w:rsidRPr="007A3F25" w:rsidRDefault="000B5701" w:rsidP="000B5701">
      <w:pPr>
        <w:spacing w:after="55"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0B5701" w:rsidRDefault="000B5701" w:rsidP="000B5701">
      <w:pPr>
        <w:numPr>
          <w:ilvl w:val="0"/>
          <w:numId w:val="3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>OSOBA UPRAWNIONA DO KONTAKTÓW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0B5701" w:rsidRDefault="000B5701" w:rsidP="000B570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(w przypadku wykonawców wspólnie ubieg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ych 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o udzielenie zamówienia - Pełnomocnik)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0B5701" w:rsidRPr="007A3F25" w:rsidRDefault="000B5701" w:rsidP="000B570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40" w:type="dxa"/>
        <w:tblCellMar>
          <w:top w:w="48" w:type="dxa"/>
          <w:left w:w="40" w:type="dxa"/>
          <w:right w:w="115" w:type="dxa"/>
        </w:tblCellMar>
        <w:tblLook w:val="04A0"/>
      </w:tblPr>
      <w:tblGrid>
        <w:gridCol w:w="3408"/>
        <w:gridCol w:w="5664"/>
      </w:tblGrid>
      <w:tr w:rsidR="000B5701" w:rsidRPr="007A3F25" w:rsidTr="0040289D">
        <w:trPr>
          <w:trHeight w:val="317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>Imi</w:t>
            </w:r>
            <w:r w:rsidRPr="007A3F25">
              <w:rPr>
                <w:rFonts w:ascii="Arial" w:eastAsia="Calibri" w:hAnsi="Arial" w:cs="Arial"/>
                <w:sz w:val="22"/>
                <w:szCs w:val="22"/>
              </w:rPr>
              <w:t>ę</w:t>
            </w:r>
            <w:r w:rsidRPr="007A3F25">
              <w:rPr>
                <w:rFonts w:ascii="Arial" w:hAnsi="Arial" w:cs="Arial"/>
                <w:sz w:val="22"/>
                <w:szCs w:val="22"/>
              </w:rPr>
              <w:t xml:space="preserve"> i nazwisko 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5701" w:rsidRPr="007A3F25" w:rsidTr="0040289D">
        <w:trPr>
          <w:trHeight w:val="288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Adres 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5701" w:rsidRPr="007A3F25" w:rsidTr="0040289D">
        <w:trPr>
          <w:trHeight w:val="307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r telefonu 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5701" w:rsidRPr="007A3F25" w:rsidTr="0040289D">
        <w:trPr>
          <w:trHeight w:val="286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r faksu 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31889" w:rsidRPr="007A3F25" w:rsidTr="0040289D">
        <w:trPr>
          <w:trHeight w:val="286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1889" w:rsidRPr="007A3F25" w:rsidRDefault="00F31889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1889" w:rsidRPr="007A3F25" w:rsidRDefault="00F31889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5701" w:rsidRPr="007A3F25" w:rsidRDefault="000B5701" w:rsidP="000B5701">
      <w:pPr>
        <w:spacing w:after="57"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0B5701" w:rsidRPr="007A3F25" w:rsidRDefault="000B5701" w:rsidP="000B5701">
      <w:pPr>
        <w:numPr>
          <w:ilvl w:val="0"/>
          <w:numId w:val="39"/>
        </w:numPr>
        <w:spacing w:after="118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Ja (my) ni</w:t>
      </w: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ej podpisany(i) o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 xml:space="preserve">wiadczam(y), </w:t>
      </w: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e: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0B5701" w:rsidRDefault="000B5701" w:rsidP="000B5701">
      <w:pPr>
        <w:numPr>
          <w:ilvl w:val="1"/>
          <w:numId w:val="39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zapoznałem (zapoznali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my) 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z tre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c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SIWZ dla niniejszego zamówienia; </w:t>
      </w:r>
    </w:p>
    <w:p w:rsidR="00510393" w:rsidRPr="007A3F25" w:rsidRDefault="00510393" w:rsidP="0051039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numPr>
          <w:ilvl w:val="1"/>
          <w:numId w:val="39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lastRenderedPageBreak/>
        <w:t>gwarantuj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(gwarantujemy) wykonanie cało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ci n</w:t>
      </w:r>
      <w:r>
        <w:rPr>
          <w:rFonts w:ascii="Arial" w:hAnsi="Arial" w:cs="Arial"/>
          <w:sz w:val="22"/>
          <w:szCs w:val="22"/>
        </w:rPr>
        <w:t>iniejszego zamówienia zgodnie z </w:t>
      </w:r>
      <w:r w:rsidRPr="007A3F25">
        <w:rPr>
          <w:rFonts w:ascii="Arial" w:hAnsi="Arial" w:cs="Arial"/>
          <w:sz w:val="22"/>
          <w:szCs w:val="22"/>
        </w:rPr>
        <w:t>tre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c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SIWZ, wyja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nie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 do SIWZ oraz jej modyfikacji; </w:t>
      </w:r>
    </w:p>
    <w:p w:rsidR="00510393" w:rsidRDefault="00510393" w:rsidP="00F4014D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Pr="007A3F25" w:rsidRDefault="000B5701" w:rsidP="000B5701">
      <w:pPr>
        <w:numPr>
          <w:ilvl w:val="1"/>
          <w:numId w:val="39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cena mojej (naszej) oferty za realizacj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cało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 xml:space="preserve">ci niniejszego zamówienia wynosi:  </w:t>
      </w:r>
    </w:p>
    <w:p w:rsidR="000B5701" w:rsidRDefault="005F4BA9" w:rsidP="000B5701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</w:t>
      </w:r>
      <w:r w:rsidR="000B5701" w:rsidRPr="007A3F25">
        <w:rPr>
          <w:rFonts w:ascii="Arial" w:hAnsi="Arial" w:cs="Arial"/>
          <w:sz w:val="22"/>
          <w:szCs w:val="22"/>
        </w:rPr>
        <w:t xml:space="preserve"> </w:t>
      </w:r>
      <w:r w:rsidR="000B5701" w:rsidRPr="007A3F25">
        <w:rPr>
          <w:rFonts w:ascii="Arial" w:hAnsi="Arial" w:cs="Arial"/>
          <w:i/>
          <w:sz w:val="22"/>
          <w:szCs w:val="22"/>
        </w:rPr>
        <w:t xml:space="preserve">(słownie: _____________ </w:t>
      </w:r>
      <w:r>
        <w:rPr>
          <w:rFonts w:ascii="Arial" w:hAnsi="Arial" w:cs="Arial"/>
          <w:i/>
          <w:sz w:val="22"/>
          <w:szCs w:val="22"/>
        </w:rPr>
        <w:t xml:space="preserve">) </w:t>
      </w:r>
      <w:r w:rsidR="002223B0" w:rsidRPr="002223B0">
        <w:rPr>
          <w:rFonts w:ascii="Arial" w:hAnsi="Arial" w:cs="Arial"/>
          <w:sz w:val="22"/>
          <w:szCs w:val="22"/>
        </w:rPr>
        <w:t>złotych</w:t>
      </w:r>
      <w:r w:rsidR="000B5701" w:rsidRPr="005F4BA9">
        <w:rPr>
          <w:rFonts w:ascii="Arial" w:hAnsi="Arial" w:cs="Arial"/>
          <w:sz w:val="22"/>
          <w:szCs w:val="22"/>
        </w:rPr>
        <w:t>,</w:t>
      </w:r>
      <w:r w:rsidR="000B5701" w:rsidRPr="007A3F25">
        <w:rPr>
          <w:rFonts w:ascii="Arial" w:hAnsi="Arial" w:cs="Arial"/>
          <w:sz w:val="22"/>
          <w:szCs w:val="22"/>
        </w:rPr>
        <w:t xml:space="preserve"> w tym: warto</w:t>
      </w:r>
      <w:r w:rsidR="000B5701" w:rsidRPr="007A3F25">
        <w:rPr>
          <w:rFonts w:ascii="Arial" w:eastAsia="Calibri" w:hAnsi="Arial" w:cs="Arial"/>
          <w:sz w:val="22"/>
          <w:szCs w:val="22"/>
        </w:rPr>
        <w:t>ść</w:t>
      </w:r>
      <w:r w:rsidR="000B5701" w:rsidRPr="007A3F25">
        <w:rPr>
          <w:rFonts w:ascii="Arial" w:hAnsi="Arial" w:cs="Arial"/>
          <w:sz w:val="22"/>
          <w:szCs w:val="22"/>
        </w:rPr>
        <w:t xml:space="preserve"> bez podatku VAT _____________ </w:t>
      </w:r>
      <w:r w:rsidR="000B5701" w:rsidRPr="007A3F25">
        <w:rPr>
          <w:rFonts w:ascii="Arial" w:hAnsi="Arial" w:cs="Arial"/>
          <w:i/>
          <w:sz w:val="22"/>
          <w:szCs w:val="22"/>
        </w:rPr>
        <w:t>(słownie: _____________</w:t>
      </w:r>
      <w:r>
        <w:rPr>
          <w:rFonts w:ascii="Arial" w:hAnsi="Arial" w:cs="Arial"/>
          <w:i/>
          <w:sz w:val="22"/>
          <w:szCs w:val="22"/>
        </w:rPr>
        <w:t>)</w:t>
      </w:r>
      <w:r w:rsidR="000B5701" w:rsidRPr="007A3F25">
        <w:rPr>
          <w:rFonts w:ascii="Arial" w:hAnsi="Arial" w:cs="Arial"/>
          <w:i/>
          <w:sz w:val="22"/>
          <w:szCs w:val="22"/>
        </w:rPr>
        <w:t xml:space="preserve"> </w:t>
      </w:r>
      <w:r w:rsidR="002223B0" w:rsidRPr="002223B0">
        <w:rPr>
          <w:rFonts w:ascii="Arial" w:hAnsi="Arial" w:cs="Arial"/>
          <w:sz w:val="22"/>
          <w:szCs w:val="22"/>
        </w:rPr>
        <w:t>złotych</w:t>
      </w:r>
      <w:r w:rsidR="000B5701" w:rsidRPr="007A3F25">
        <w:rPr>
          <w:rFonts w:ascii="Arial" w:hAnsi="Arial" w:cs="Arial"/>
          <w:sz w:val="22"/>
          <w:szCs w:val="22"/>
        </w:rPr>
        <w:t xml:space="preserve"> oraz nale</w:t>
      </w:r>
      <w:r w:rsidR="000B5701" w:rsidRPr="007A3F25">
        <w:rPr>
          <w:rFonts w:ascii="Arial" w:eastAsia="Calibri" w:hAnsi="Arial" w:cs="Arial"/>
          <w:sz w:val="22"/>
          <w:szCs w:val="22"/>
        </w:rPr>
        <w:t>ż</w:t>
      </w:r>
      <w:r w:rsidR="004A253A">
        <w:rPr>
          <w:rFonts w:ascii="Arial" w:hAnsi="Arial" w:cs="Arial"/>
          <w:sz w:val="22"/>
          <w:szCs w:val="22"/>
        </w:rPr>
        <w:t>ny podatek VAT w </w:t>
      </w:r>
      <w:r w:rsidR="000B5701" w:rsidRPr="007A3F25">
        <w:rPr>
          <w:rFonts w:ascii="Arial" w:hAnsi="Arial" w:cs="Arial"/>
          <w:sz w:val="22"/>
          <w:szCs w:val="22"/>
        </w:rPr>
        <w:t>wysoko</w:t>
      </w:r>
      <w:r w:rsidR="000B5701" w:rsidRPr="007A3F25">
        <w:rPr>
          <w:rFonts w:ascii="Arial" w:eastAsia="Calibri" w:hAnsi="Arial" w:cs="Arial"/>
          <w:sz w:val="22"/>
          <w:szCs w:val="22"/>
        </w:rPr>
        <w:t>ś</w:t>
      </w:r>
      <w:r w:rsidR="000B5701" w:rsidRPr="007A3F25">
        <w:rPr>
          <w:rFonts w:ascii="Arial" w:hAnsi="Arial" w:cs="Arial"/>
          <w:sz w:val="22"/>
          <w:szCs w:val="22"/>
        </w:rPr>
        <w:t xml:space="preserve">ci _________ </w:t>
      </w:r>
      <w:r w:rsidR="000B5701" w:rsidRPr="007A3F25">
        <w:rPr>
          <w:rFonts w:ascii="Arial" w:hAnsi="Arial" w:cs="Arial"/>
          <w:i/>
          <w:sz w:val="22"/>
          <w:szCs w:val="22"/>
        </w:rPr>
        <w:t>(słownie:__________</w:t>
      </w:r>
      <w:r>
        <w:rPr>
          <w:rFonts w:ascii="Arial" w:hAnsi="Arial" w:cs="Arial"/>
          <w:i/>
          <w:sz w:val="22"/>
          <w:szCs w:val="22"/>
        </w:rPr>
        <w:t>)</w:t>
      </w:r>
      <w:r w:rsidR="000B5701" w:rsidRPr="007A3F25">
        <w:rPr>
          <w:rFonts w:ascii="Arial" w:hAnsi="Arial" w:cs="Arial"/>
          <w:i/>
          <w:sz w:val="22"/>
          <w:szCs w:val="22"/>
        </w:rPr>
        <w:t xml:space="preserve"> </w:t>
      </w:r>
      <w:r w:rsidR="002223B0" w:rsidRPr="002223B0">
        <w:rPr>
          <w:rFonts w:ascii="Arial" w:hAnsi="Arial" w:cs="Arial"/>
          <w:sz w:val="22"/>
          <w:szCs w:val="22"/>
        </w:rPr>
        <w:t>złotych;</w:t>
      </w:r>
      <w:r w:rsidR="000B5701" w:rsidRPr="007A3F25">
        <w:rPr>
          <w:rFonts w:ascii="Arial" w:hAnsi="Arial" w:cs="Arial"/>
          <w:sz w:val="22"/>
          <w:szCs w:val="22"/>
        </w:rPr>
        <w:t xml:space="preserve"> </w:t>
      </w:r>
    </w:p>
    <w:p w:rsidR="00510393" w:rsidRPr="007A3F25" w:rsidRDefault="00510393" w:rsidP="005103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7B0325">
        <w:rPr>
          <w:rFonts w:ascii="Arial" w:hAnsi="Arial" w:cs="Arial"/>
          <w:sz w:val="22"/>
          <w:szCs w:val="22"/>
        </w:rPr>
        <w:t xml:space="preserve">świadczam, iż w zakresie kryterium: </w:t>
      </w:r>
      <w:r w:rsidRPr="007B0325">
        <w:rPr>
          <w:rFonts w:ascii="Arial" w:hAnsi="Arial" w:cs="Arial"/>
          <w:b/>
          <w:sz w:val="22"/>
          <w:szCs w:val="22"/>
        </w:rPr>
        <w:t xml:space="preserve">Doświadczenie </w:t>
      </w:r>
      <w:r>
        <w:rPr>
          <w:rFonts w:ascii="Arial" w:hAnsi="Arial" w:cs="Arial"/>
          <w:b/>
          <w:sz w:val="22"/>
          <w:szCs w:val="22"/>
        </w:rPr>
        <w:t xml:space="preserve">zawodowe </w:t>
      </w:r>
      <w:r w:rsidRPr="007B0325">
        <w:rPr>
          <w:rFonts w:ascii="Arial" w:hAnsi="Arial" w:cs="Arial"/>
          <w:b/>
          <w:sz w:val="22"/>
          <w:szCs w:val="22"/>
        </w:rPr>
        <w:t xml:space="preserve">Specjalisty nr 1 – </w:t>
      </w:r>
      <w:r>
        <w:rPr>
          <w:rFonts w:ascii="Arial" w:hAnsi="Arial" w:cs="Arial"/>
          <w:b/>
          <w:sz w:val="22"/>
          <w:szCs w:val="22"/>
        </w:rPr>
        <w:t>Kierownika Personelu Inżyniera – Inżyniera Rezydenta</w:t>
      </w:r>
      <w:r>
        <w:rPr>
          <w:rFonts w:ascii="Arial" w:hAnsi="Arial" w:cs="Arial"/>
          <w:sz w:val="22"/>
          <w:szCs w:val="22"/>
        </w:rPr>
        <w:t xml:space="preserve">, wykazuję następujące </w:t>
      </w:r>
      <w:r w:rsidRPr="007B0325">
        <w:rPr>
          <w:rFonts w:ascii="Arial" w:hAnsi="Arial" w:cs="Arial"/>
          <w:sz w:val="22"/>
          <w:szCs w:val="22"/>
        </w:rPr>
        <w:t>doświadczenie:</w:t>
      </w:r>
    </w:p>
    <w:p w:rsidR="000B5701" w:rsidRDefault="000B5701" w:rsidP="00CC67BB">
      <w:pPr>
        <w:tabs>
          <w:tab w:val="left" w:pos="567"/>
        </w:tabs>
        <w:autoSpaceDE w:val="0"/>
        <w:spacing w:after="60" w:line="276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 w:rsidRPr="007B0325">
        <w:rPr>
          <w:rFonts w:ascii="Arial" w:eastAsia="Arial" w:hAnsi="Arial" w:cs="Arial"/>
          <w:sz w:val="22"/>
          <w:szCs w:val="22"/>
        </w:rPr>
        <w:t>Doświadczenie</w:t>
      </w:r>
      <w:r>
        <w:rPr>
          <w:rFonts w:ascii="Arial" w:eastAsia="Arial" w:hAnsi="Arial" w:cs="Arial"/>
          <w:sz w:val="22"/>
          <w:szCs w:val="22"/>
        </w:rPr>
        <w:t xml:space="preserve"> zawodowe</w:t>
      </w:r>
      <w:r w:rsidRPr="007B0325">
        <w:rPr>
          <w:rFonts w:ascii="Arial" w:eastAsia="Arial" w:hAnsi="Arial" w:cs="Arial"/>
          <w:sz w:val="22"/>
          <w:szCs w:val="22"/>
        </w:rPr>
        <w:t xml:space="preserve"> Specjalisty nr 1 – </w:t>
      </w:r>
      <w:r>
        <w:rPr>
          <w:rFonts w:ascii="Arial" w:eastAsia="Arial" w:hAnsi="Arial" w:cs="Arial"/>
          <w:sz w:val="22"/>
          <w:szCs w:val="22"/>
        </w:rPr>
        <w:t>Kierownika Personelu Inżyniera – Inżyniera Rezydenta</w:t>
      </w:r>
      <w:r w:rsidRPr="007B0325">
        <w:rPr>
          <w:rFonts w:ascii="Arial" w:eastAsia="Arial" w:hAnsi="Arial" w:cs="Arial"/>
          <w:sz w:val="22"/>
          <w:szCs w:val="22"/>
        </w:rPr>
        <w:t xml:space="preserve"> w pełnieniu funkcji </w:t>
      </w:r>
      <w:r>
        <w:rPr>
          <w:rFonts w:ascii="Arial" w:eastAsia="Arial" w:hAnsi="Arial" w:cs="Arial"/>
          <w:sz w:val="22"/>
          <w:szCs w:val="22"/>
        </w:rPr>
        <w:t>Inżyniera (lub funkcji analogicznej</w:t>
      </w:r>
      <w:r w:rsidRPr="007B0325">
        <w:rPr>
          <w:rFonts w:ascii="Arial" w:hAnsi="Arial" w:cs="Arial"/>
          <w:iCs/>
          <w:sz w:val="22"/>
          <w:szCs w:val="22"/>
        </w:rPr>
        <w:t>)</w:t>
      </w:r>
      <w:r w:rsidRPr="007B0325">
        <w:rPr>
          <w:rFonts w:ascii="Arial" w:eastAsia="Arial" w:hAnsi="Arial" w:cs="Arial"/>
          <w:sz w:val="22"/>
          <w:szCs w:val="22"/>
        </w:rPr>
        <w:t xml:space="preserve"> w ostatnich 10 latach w ramach zakończonych inwestycji zrealizowanych w oparciu o Warunki Kontraktowe FIDIC lub równoważne, związanych z budową lub przebudową mors</w:t>
      </w:r>
      <w:r w:rsidR="00CC67BB">
        <w:rPr>
          <w:rFonts w:ascii="Arial" w:eastAsia="Arial" w:hAnsi="Arial" w:cs="Arial"/>
          <w:sz w:val="22"/>
          <w:szCs w:val="22"/>
        </w:rPr>
        <w:t>kiej budowli hydrotechnicznej o wartości robót co najmniej 5</w:t>
      </w:r>
      <w:r w:rsidRPr="007B0325">
        <w:rPr>
          <w:rFonts w:ascii="Arial" w:eastAsia="Arial" w:hAnsi="Arial" w:cs="Arial"/>
          <w:sz w:val="22"/>
          <w:szCs w:val="22"/>
        </w:rPr>
        <w:t xml:space="preserve"> mln złotych brutto (równowartość tej kwoty)</w:t>
      </w:r>
      <w:r>
        <w:rPr>
          <w:rFonts w:ascii="Arial" w:eastAsia="Arial" w:hAnsi="Arial" w:cs="Arial"/>
          <w:sz w:val="22"/>
          <w:szCs w:val="22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1649"/>
        <w:gridCol w:w="1682"/>
        <w:gridCol w:w="1221"/>
        <w:gridCol w:w="2176"/>
        <w:gridCol w:w="1289"/>
      </w:tblGrid>
      <w:tr w:rsidR="00CC67BB" w:rsidTr="00E67ECE">
        <w:tc>
          <w:tcPr>
            <w:tcW w:w="263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7EC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749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7ECE">
              <w:rPr>
                <w:rFonts w:ascii="Arial" w:hAnsi="Arial" w:cs="Arial"/>
                <w:b/>
                <w:sz w:val="22"/>
                <w:szCs w:val="22"/>
              </w:rPr>
              <w:t>Nazwa zadania</w:t>
            </w:r>
          </w:p>
        </w:tc>
        <w:tc>
          <w:tcPr>
            <w:tcW w:w="1778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7ECE">
              <w:rPr>
                <w:rFonts w:ascii="Arial" w:hAnsi="Arial" w:cs="Arial"/>
                <w:b/>
                <w:sz w:val="22"/>
                <w:szCs w:val="22"/>
              </w:rPr>
              <w:t>Wartość robót brutto</w:t>
            </w:r>
          </w:p>
        </w:tc>
        <w:tc>
          <w:tcPr>
            <w:tcW w:w="1237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7ECE">
              <w:rPr>
                <w:rFonts w:ascii="Arial" w:hAnsi="Arial" w:cs="Arial"/>
                <w:b/>
                <w:sz w:val="22"/>
                <w:szCs w:val="22"/>
              </w:rPr>
              <w:t>Inwestor</w:t>
            </w:r>
          </w:p>
        </w:tc>
        <w:tc>
          <w:tcPr>
            <w:tcW w:w="2224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7ECE">
              <w:rPr>
                <w:rFonts w:ascii="Arial" w:hAnsi="Arial" w:cs="Arial"/>
                <w:b/>
                <w:sz w:val="22"/>
                <w:szCs w:val="22"/>
              </w:rPr>
              <w:t>Opis usługi z podaniem zakresu nadzorowanych inwestycji</w:t>
            </w:r>
          </w:p>
        </w:tc>
        <w:tc>
          <w:tcPr>
            <w:tcW w:w="1312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7ECE">
              <w:rPr>
                <w:rFonts w:ascii="Arial" w:hAnsi="Arial" w:cs="Arial"/>
                <w:b/>
                <w:sz w:val="22"/>
                <w:szCs w:val="22"/>
              </w:rPr>
              <w:t>Okres realizacji usługi</w:t>
            </w:r>
          </w:p>
        </w:tc>
      </w:tr>
      <w:tr w:rsidR="00CC67BB" w:rsidTr="00E67ECE">
        <w:tc>
          <w:tcPr>
            <w:tcW w:w="263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  <w:r w:rsidRPr="00E67EC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749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7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7BB" w:rsidTr="00E67ECE">
        <w:tc>
          <w:tcPr>
            <w:tcW w:w="263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  <w:r w:rsidRPr="00E67EC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49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7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7BB" w:rsidTr="00E67ECE">
        <w:tc>
          <w:tcPr>
            <w:tcW w:w="263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  <w:r w:rsidRPr="00E67EC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749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7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7BB" w:rsidTr="00E67ECE">
        <w:tc>
          <w:tcPr>
            <w:tcW w:w="263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  <w:r w:rsidRPr="00E67EC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749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7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5701" w:rsidRDefault="000B5701" w:rsidP="000B5701">
      <w:pPr>
        <w:tabs>
          <w:tab w:val="left" w:pos="284"/>
        </w:tabs>
        <w:autoSpaceDE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B0325">
        <w:rPr>
          <w:rFonts w:ascii="Arial" w:hAnsi="Arial" w:cs="Arial"/>
          <w:sz w:val="22"/>
          <w:szCs w:val="22"/>
        </w:rPr>
        <w:t xml:space="preserve">W przypadku wpisania </w:t>
      </w:r>
      <w:r>
        <w:rPr>
          <w:rFonts w:ascii="Arial" w:hAnsi="Arial" w:cs="Arial"/>
          <w:sz w:val="22"/>
          <w:szCs w:val="22"/>
        </w:rPr>
        <w:t>tylko jednej inwestycji, którą Wykonawca wskazał w celu wykazania spełnienia warunku udziału w postępowaniu określonego w rozdziale V ustępie 3 punkcie 3 litera b) tiret pierwszy</w:t>
      </w:r>
      <w:r w:rsidR="00CC67BB">
        <w:rPr>
          <w:rFonts w:ascii="Arial" w:hAnsi="Arial" w:cs="Arial"/>
          <w:sz w:val="22"/>
          <w:szCs w:val="22"/>
        </w:rPr>
        <w:t xml:space="preserve"> podpunkt (ii)</w:t>
      </w:r>
      <w:r>
        <w:rPr>
          <w:rFonts w:ascii="Arial" w:hAnsi="Arial" w:cs="Arial"/>
          <w:sz w:val="22"/>
          <w:szCs w:val="22"/>
        </w:rPr>
        <w:t xml:space="preserve"> SIWZ, lub nie wpisania żadnej inwestycji,</w:t>
      </w:r>
      <w:r w:rsidRPr="007B0325">
        <w:rPr>
          <w:rFonts w:ascii="Arial" w:hAnsi="Arial" w:cs="Arial"/>
          <w:sz w:val="22"/>
          <w:szCs w:val="22"/>
        </w:rPr>
        <w:t xml:space="preserve"> Wykonawca otrzyma </w:t>
      </w:r>
      <w:r>
        <w:rPr>
          <w:rFonts w:ascii="Arial" w:hAnsi="Arial" w:cs="Arial"/>
          <w:sz w:val="22"/>
          <w:szCs w:val="22"/>
        </w:rPr>
        <w:t>0 punktów w kryterium „Doświadczenie zawodowe Specjalisty nr 1 – Kierownika Personelu Inżyniera – Inżyniera Rezydenta</w:t>
      </w:r>
      <w:r w:rsidRPr="007B0325">
        <w:rPr>
          <w:rFonts w:ascii="Arial" w:hAnsi="Arial" w:cs="Arial"/>
          <w:sz w:val="22"/>
          <w:szCs w:val="22"/>
        </w:rPr>
        <w:t>”.</w:t>
      </w:r>
    </w:p>
    <w:p w:rsidR="00510393" w:rsidRDefault="00510393" w:rsidP="000B5701">
      <w:pPr>
        <w:tabs>
          <w:tab w:val="left" w:pos="284"/>
        </w:tabs>
        <w:autoSpaceDE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jestem z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any (jeste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my z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ani) ofert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="00263823">
        <w:rPr>
          <w:rFonts w:ascii="Arial" w:hAnsi="Arial" w:cs="Arial"/>
          <w:sz w:val="22"/>
          <w:szCs w:val="22"/>
        </w:rPr>
        <w:t xml:space="preserve"> przez okres 3</w:t>
      </w:r>
      <w:r w:rsidRPr="007A3F25">
        <w:rPr>
          <w:rFonts w:ascii="Arial" w:hAnsi="Arial" w:cs="Arial"/>
          <w:sz w:val="22"/>
          <w:szCs w:val="22"/>
        </w:rPr>
        <w:t>0 dni. Bieg terminu z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ania ofert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rozpoczyna 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wraz z upływem ostatecznego terminu składania ofert; </w:t>
      </w:r>
    </w:p>
    <w:p w:rsidR="00510393" w:rsidRDefault="00510393" w:rsidP="00510393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akceptuj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(akceptujemy) bez zastrze</w:t>
      </w: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e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 wzór umowy </w:t>
      </w:r>
      <w:r>
        <w:rPr>
          <w:rFonts w:ascii="Arial" w:hAnsi="Arial" w:cs="Arial"/>
          <w:sz w:val="22"/>
          <w:szCs w:val="22"/>
        </w:rPr>
        <w:t>w sprawie zamówienia stanowiący załącznik n</w:t>
      </w:r>
      <w:r w:rsidR="00263823">
        <w:rPr>
          <w:rFonts w:ascii="Arial" w:hAnsi="Arial" w:cs="Arial"/>
          <w:sz w:val="22"/>
          <w:szCs w:val="22"/>
        </w:rPr>
        <w:t>r 8</w:t>
      </w:r>
      <w:r>
        <w:rPr>
          <w:rFonts w:ascii="Arial" w:hAnsi="Arial" w:cs="Arial"/>
          <w:sz w:val="22"/>
          <w:szCs w:val="22"/>
        </w:rPr>
        <w:t xml:space="preserve"> do </w:t>
      </w:r>
      <w:r w:rsidRPr="007A3F25">
        <w:rPr>
          <w:rFonts w:ascii="Arial" w:hAnsi="Arial" w:cs="Arial"/>
          <w:sz w:val="22"/>
          <w:szCs w:val="22"/>
        </w:rPr>
        <w:t>SIWZ;</w:t>
      </w:r>
    </w:p>
    <w:p w:rsidR="00510393" w:rsidRDefault="00510393" w:rsidP="00510393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w przypadku uznania mojej (naszej) oferty za najkorzystniejsz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zob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uj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(zob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ujemy) 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zawrze</w:t>
      </w:r>
      <w:r w:rsidRPr="007A3F25">
        <w:rPr>
          <w:rFonts w:ascii="Arial" w:eastAsia="Calibri" w:hAnsi="Arial" w:cs="Arial"/>
          <w:sz w:val="22"/>
          <w:szCs w:val="22"/>
        </w:rPr>
        <w:t>ć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mowę w sprawie zamówienia </w:t>
      </w:r>
      <w:r w:rsidRPr="007A3F25">
        <w:rPr>
          <w:rFonts w:ascii="Arial" w:hAnsi="Arial" w:cs="Arial"/>
          <w:sz w:val="22"/>
          <w:szCs w:val="22"/>
        </w:rPr>
        <w:t>w miejscu i terminie wskazanym przez Zamawi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ego oraz zob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uj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(zob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ujemy) 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zabezpieczy</w:t>
      </w:r>
      <w:r w:rsidRPr="007A3F25">
        <w:rPr>
          <w:rFonts w:ascii="Arial" w:eastAsia="Calibri" w:hAnsi="Arial" w:cs="Arial"/>
          <w:sz w:val="22"/>
          <w:szCs w:val="22"/>
        </w:rPr>
        <w:t>ć</w:t>
      </w:r>
      <w:r w:rsidRPr="007A3F25">
        <w:rPr>
          <w:rFonts w:ascii="Arial" w:hAnsi="Arial" w:cs="Arial"/>
          <w:sz w:val="22"/>
          <w:szCs w:val="22"/>
        </w:rPr>
        <w:t xml:space="preserve"> umow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zgodnie z tre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c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zdziału XXIV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WZ</w:t>
      </w:r>
      <w:r w:rsidRPr="007A3F25">
        <w:rPr>
          <w:rFonts w:ascii="Arial" w:hAnsi="Arial" w:cs="Arial"/>
          <w:sz w:val="22"/>
          <w:szCs w:val="22"/>
        </w:rPr>
        <w:t>;</w:t>
      </w:r>
    </w:p>
    <w:p w:rsidR="00510393" w:rsidRDefault="00510393" w:rsidP="00510393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lastRenderedPageBreak/>
        <w:t>składam(y) niniejsz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ofert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[we własnym imieniu]/[jako Wykonawcy wspólnie ubieg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y 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o udzielenie zamówienia]*</w:t>
      </w:r>
      <w:r>
        <w:rPr>
          <w:rFonts w:ascii="Arial" w:hAnsi="Arial" w:cs="Arial"/>
          <w:sz w:val="22"/>
          <w:szCs w:val="22"/>
        </w:rPr>
        <w:t>;</w:t>
      </w:r>
    </w:p>
    <w:p w:rsidR="00510393" w:rsidRDefault="00510393" w:rsidP="00510393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nie uczestnicz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(nie uczestniczymy) jako Wykonawca w jakiejkolwiek innej ofercie zło</w:t>
      </w: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onej w celu udzielenie niniejszego zamówienia</w:t>
      </w:r>
      <w:r>
        <w:rPr>
          <w:rFonts w:ascii="Arial" w:hAnsi="Arial" w:cs="Arial"/>
          <w:sz w:val="22"/>
          <w:szCs w:val="22"/>
        </w:rPr>
        <w:t>;</w:t>
      </w:r>
    </w:p>
    <w:p w:rsidR="00510393" w:rsidRDefault="00510393" w:rsidP="00510393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Pr="007A3F25" w:rsidRDefault="000B5701" w:rsidP="000B5701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adne z informacji zawartych w ofercie nie stan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tajemnicy przed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biorstwa w </w:t>
      </w:r>
      <w:r w:rsidRPr="007A3F25">
        <w:rPr>
          <w:rFonts w:ascii="Arial" w:hAnsi="Arial" w:cs="Arial"/>
          <w:sz w:val="22"/>
          <w:szCs w:val="22"/>
        </w:rPr>
        <w:t>rozumieniu przepisów o zwalczaniu nieuczciwej konkurencji/ wskazane poni</w:t>
      </w: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ej informacje zawarte w ofercie stan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tajemnic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przed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>biorstwa w rozumieniu przepisów o zwalczaniu nieuczciwej konkurencji i w z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ku z niniejszym nie mog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by</w:t>
      </w:r>
      <w:r w:rsidRPr="007A3F25">
        <w:rPr>
          <w:rFonts w:ascii="Arial" w:eastAsia="Calibri" w:hAnsi="Arial" w:cs="Arial"/>
          <w:sz w:val="22"/>
          <w:szCs w:val="22"/>
        </w:rPr>
        <w:t>ć</w:t>
      </w:r>
      <w:r w:rsidRPr="007A3F25">
        <w:rPr>
          <w:rFonts w:ascii="Arial" w:hAnsi="Arial" w:cs="Arial"/>
          <w:sz w:val="22"/>
          <w:szCs w:val="22"/>
        </w:rPr>
        <w:t xml:space="preserve"> one udost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>pniane, w szczególno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ci innym uczestnikom post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powania*: </w:t>
      </w:r>
    </w:p>
    <w:tbl>
      <w:tblPr>
        <w:tblW w:w="8505" w:type="dxa"/>
        <w:tblInd w:w="675" w:type="dxa"/>
        <w:tblCellMar>
          <w:top w:w="47" w:type="dxa"/>
          <w:right w:w="115" w:type="dxa"/>
        </w:tblCellMar>
        <w:tblLook w:val="04A0"/>
      </w:tblPr>
      <w:tblGrid>
        <w:gridCol w:w="1560"/>
        <w:gridCol w:w="6945"/>
      </w:tblGrid>
      <w:tr w:rsidR="000B5701" w:rsidRPr="007A3F25" w:rsidTr="0040289D">
        <w:trPr>
          <w:trHeight w:val="2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62102C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102C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62102C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102C">
              <w:rPr>
                <w:rFonts w:ascii="Arial" w:hAnsi="Arial" w:cs="Arial"/>
                <w:sz w:val="22"/>
                <w:szCs w:val="22"/>
              </w:rPr>
              <w:t xml:space="preserve">Oznaczenie informacji </w:t>
            </w:r>
          </w:p>
        </w:tc>
      </w:tr>
      <w:tr w:rsidR="000B5701" w:rsidRPr="007A3F25" w:rsidTr="0040289D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5701" w:rsidRPr="007A3F25" w:rsidTr="0040289D">
        <w:trPr>
          <w:trHeight w:val="2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B5701" w:rsidRPr="007A3F25" w:rsidRDefault="000B5701" w:rsidP="000B5701">
      <w:pPr>
        <w:spacing w:after="58"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0B5701" w:rsidRPr="007A3F25" w:rsidRDefault="005F4BA9" w:rsidP="000B5701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bookmarkStart w:id="1" w:name="_GoBack"/>
      <w:bookmarkEnd w:id="1"/>
      <w:r w:rsidR="000B5701" w:rsidRPr="007A3F25">
        <w:rPr>
          <w:rFonts w:ascii="Arial" w:hAnsi="Arial" w:cs="Arial"/>
          <w:sz w:val="22"/>
          <w:szCs w:val="22"/>
        </w:rPr>
        <w:t>ie zamierzam(y) powierza</w:t>
      </w:r>
      <w:r w:rsidR="000B5701" w:rsidRPr="007A3F25">
        <w:rPr>
          <w:rFonts w:ascii="Arial" w:eastAsia="Calibri" w:hAnsi="Arial" w:cs="Arial"/>
          <w:sz w:val="22"/>
          <w:szCs w:val="22"/>
        </w:rPr>
        <w:t>ć</w:t>
      </w:r>
      <w:r w:rsidR="000B5701" w:rsidRPr="007A3F25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0B5701" w:rsidRPr="007A3F25">
        <w:rPr>
          <w:rFonts w:ascii="Arial" w:hAnsi="Arial" w:cs="Arial"/>
          <w:sz w:val="22"/>
          <w:szCs w:val="22"/>
        </w:rPr>
        <w:t>podwykonania</w:t>
      </w:r>
      <w:proofErr w:type="spellEnd"/>
      <w:r w:rsidR="000B5701" w:rsidRPr="007A3F25">
        <w:rPr>
          <w:rFonts w:ascii="Arial" w:hAnsi="Arial" w:cs="Arial"/>
          <w:sz w:val="22"/>
          <w:szCs w:val="22"/>
        </w:rPr>
        <w:t xml:space="preserve"> </w:t>
      </w:r>
      <w:r w:rsidR="000B5701" w:rsidRPr="007A3F25">
        <w:rPr>
          <w:rFonts w:ascii="Arial" w:eastAsia="Calibri" w:hAnsi="Arial" w:cs="Arial"/>
          <w:sz w:val="22"/>
          <w:szCs w:val="22"/>
        </w:rPr>
        <w:t>ż</w:t>
      </w:r>
      <w:r w:rsidR="000B5701" w:rsidRPr="007A3F25">
        <w:rPr>
          <w:rFonts w:ascii="Arial" w:hAnsi="Arial" w:cs="Arial"/>
          <w:sz w:val="22"/>
          <w:szCs w:val="22"/>
        </w:rPr>
        <w:t>adnej cz</w:t>
      </w:r>
      <w:r w:rsidR="000B5701" w:rsidRPr="007A3F25">
        <w:rPr>
          <w:rFonts w:ascii="Arial" w:eastAsia="Calibri" w:hAnsi="Arial" w:cs="Arial"/>
          <w:sz w:val="22"/>
          <w:szCs w:val="22"/>
        </w:rPr>
        <w:t>ęś</w:t>
      </w:r>
      <w:r w:rsidR="000B5701" w:rsidRPr="007A3F25">
        <w:rPr>
          <w:rFonts w:ascii="Arial" w:hAnsi="Arial" w:cs="Arial"/>
          <w:sz w:val="22"/>
          <w:szCs w:val="22"/>
        </w:rPr>
        <w:t>ci niniejszego zamówienia/nast</w:t>
      </w:r>
      <w:r w:rsidR="000B5701" w:rsidRPr="007A3F25">
        <w:rPr>
          <w:rFonts w:ascii="Arial" w:eastAsia="Calibri" w:hAnsi="Arial" w:cs="Arial"/>
          <w:sz w:val="22"/>
          <w:szCs w:val="22"/>
        </w:rPr>
        <w:t>ę</w:t>
      </w:r>
      <w:r w:rsidR="000B5701" w:rsidRPr="007A3F25">
        <w:rPr>
          <w:rFonts w:ascii="Arial" w:hAnsi="Arial" w:cs="Arial"/>
          <w:sz w:val="22"/>
          <w:szCs w:val="22"/>
        </w:rPr>
        <w:t>puj</w:t>
      </w:r>
      <w:r w:rsidR="000B5701" w:rsidRPr="007A3F25">
        <w:rPr>
          <w:rFonts w:ascii="Arial" w:eastAsia="Calibri" w:hAnsi="Arial" w:cs="Arial"/>
          <w:sz w:val="22"/>
          <w:szCs w:val="22"/>
        </w:rPr>
        <w:t>ą</w:t>
      </w:r>
      <w:r w:rsidR="000B5701" w:rsidRPr="007A3F25">
        <w:rPr>
          <w:rFonts w:ascii="Arial" w:hAnsi="Arial" w:cs="Arial"/>
          <w:sz w:val="22"/>
          <w:szCs w:val="22"/>
        </w:rPr>
        <w:t>ce cz</w:t>
      </w:r>
      <w:r w:rsidR="000B5701" w:rsidRPr="007A3F25">
        <w:rPr>
          <w:rFonts w:ascii="Arial" w:eastAsia="Calibri" w:hAnsi="Arial" w:cs="Arial"/>
          <w:sz w:val="22"/>
          <w:szCs w:val="22"/>
        </w:rPr>
        <w:t>ęś</w:t>
      </w:r>
      <w:r w:rsidR="000B5701" w:rsidRPr="007A3F25">
        <w:rPr>
          <w:rFonts w:ascii="Arial" w:hAnsi="Arial" w:cs="Arial"/>
          <w:sz w:val="22"/>
          <w:szCs w:val="22"/>
        </w:rPr>
        <w:t>ci niniejszego zamówienia zamierzam(y) powierzy</w:t>
      </w:r>
      <w:r w:rsidR="000B5701" w:rsidRPr="007A3F25">
        <w:rPr>
          <w:rFonts w:ascii="Arial" w:eastAsia="Calibri" w:hAnsi="Arial" w:cs="Arial"/>
          <w:sz w:val="22"/>
          <w:szCs w:val="22"/>
        </w:rPr>
        <w:t>ć</w:t>
      </w:r>
      <w:r w:rsidR="000B5701" w:rsidRPr="007A3F25">
        <w:rPr>
          <w:rFonts w:ascii="Arial" w:hAnsi="Arial" w:cs="Arial"/>
          <w:sz w:val="22"/>
          <w:szCs w:val="22"/>
        </w:rPr>
        <w:t xml:space="preserve"> podwykonawcom*: </w:t>
      </w:r>
    </w:p>
    <w:tbl>
      <w:tblPr>
        <w:tblW w:w="8505" w:type="dxa"/>
        <w:tblInd w:w="675" w:type="dxa"/>
        <w:tblCellMar>
          <w:top w:w="40" w:type="dxa"/>
          <w:right w:w="115" w:type="dxa"/>
        </w:tblCellMar>
        <w:tblLook w:val="04A0"/>
      </w:tblPr>
      <w:tblGrid>
        <w:gridCol w:w="993"/>
        <w:gridCol w:w="3543"/>
        <w:gridCol w:w="3969"/>
      </w:tblGrid>
      <w:tr w:rsidR="000B5701" w:rsidRPr="007A3F25" w:rsidTr="0040289D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62102C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102C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62102C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102C">
              <w:rPr>
                <w:rFonts w:ascii="Arial" w:hAnsi="Arial" w:cs="Arial"/>
                <w:sz w:val="22"/>
                <w:szCs w:val="22"/>
              </w:rPr>
              <w:t>Cz</w:t>
            </w:r>
            <w:r w:rsidRPr="0062102C">
              <w:rPr>
                <w:rFonts w:ascii="Arial" w:eastAsia="Calibri" w:hAnsi="Arial" w:cs="Arial"/>
                <w:sz w:val="22"/>
                <w:szCs w:val="22"/>
              </w:rPr>
              <w:t>ęść</w:t>
            </w:r>
            <w:r w:rsidRPr="0062102C">
              <w:rPr>
                <w:rFonts w:ascii="Arial" w:hAnsi="Arial" w:cs="Arial"/>
                <w:sz w:val="22"/>
                <w:szCs w:val="22"/>
              </w:rPr>
              <w:t xml:space="preserve"> zamówienia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62102C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e podwykonawcy</w:t>
            </w:r>
          </w:p>
        </w:tc>
      </w:tr>
      <w:tr w:rsidR="000B5701" w:rsidRPr="007A3F25" w:rsidTr="0040289D">
        <w:trPr>
          <w:trHeight w:val="2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5701" w:rsidRPr="007A3F25" w:rsidTr="0040289D">
        <w:trPr>
          <w:trHeight w:val="2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B5701" w:rsidRDefault="000B5701" w:rsidP="000B5701">
      <w:pPr>
        <w:spacing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F4014D" w:rsidRPr="00F4014D" w:rsidRDefault="00C560BB" w:rsidP="00F4014D">
      <w:pPr>
        <w:pStyle w:val="NormalnyWeb"/>
        <w:numPr>
          <w:ilvl w:val="0"/>
          <w:numId w:val="4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4014D" w:rsidRPr="00F4014D">
        <w:rPr>
          <w:rFonts w:ascii="Arial" w:hAnsi="Arial" w:cs="Arial"/>
          <w:color w:val="000000"/>
          <w:sz w:val="22"/>
          <w:szCs w:val="22"/>
        </w:rPr>
        <w:t>ypełniłem</w:t>
      </w:r>
      <w:r>
        <w:rPr>
          <w:rFonts w:ascii="Arial" w:hAnsi="Arial" w:cs="Arial"/>
          <w:color w:val="000000"/>
          <w:sz w:val="22"/>
          <w:szCs w:val="22"/>
        </w:rPr>
        <w:t xml:space="preserve"> (wypełniliśmy)</w:t>
      </w:r>
      <w:r w:rsidR="00F4014D" w:rsidRPr="00F4014D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="00F4014D" w:rsidRPr="00F4014D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F4014D" w:rsidRPr="00F4014D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F4014D" w:rsidRPr="00F4014D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F4014D">
        <w:rPr>
          <w:rFonts w:ascii="Arial" w:hAnsi="Arial" w:cs="Arial"/>
          <w:color w:val="000000"/>
          <w:sz w:val="22"/>
          <w:szCs w:val="22"/>
        </w:rPr>
        <w:t xml:space="preserve"> w </w:t>
      </w:r>
      <w:r w:rsidR="00F4014D" w:rsidRPr="00F4014D">
        <w:rPr>
          <w:rFonts w:ascii="Arial" w:hAnsi="Arial" w:cs="Arial"/>
          <w:color w:val="000000"/>
          <w:sz w:val="22"/>
          <w:szCs w:val="22"/>
        </w:rPr>
        <w:t>celu ubiegania się o udzi</w:t>
      </w:r>
      <w:r>
        <w:rPr>
          <w:rFonts w:ascii="Arial" w:hAnsi="Arial" w:cs="Arial"/>
          <w:color w:val="000000"/>
          <w:sz w:val="22"/>
          <w:szCs w:val="22"/>
        </w:rPr>
        <w:t>elenie zamówienia publicznego w </w:t>
      </w:r>
      <w:r w:rsidR="00F4014D" w:rsidRPr="00F4014D">
        <w:rPr>
          <w:rFonts w:ascii="Arial" w:hAnsi="Arial" w:cs="Arial"/>
          <w:color w:val="000000"/>
          <w:sz w:val="22"/>
          <w:szCs w:val="22"/>
        </w:rPr>
        <w:t>niniejszym postępowaniu</w:t>
      </w:r>
      <w:r w:rsidR="00861F4F">
        <w:rPr>
          <w:rFonts w:ascii="Arial" w:hAnsi="Arial" w:cs="Arial"/>
          <w:sz w:val="22"/>
          <w:szCs w:val="22"/>
        </w:rPr>
        <w:t>.</w:t>
      </w:r>
      <w:r w:rsidR="00861F4F">
        <w:rPr>
          <w:rFonts w:ascii="Arial" w:hAnsi="Arial" w:cs="Arial"/>
          <w:sz w:val="22"/>
          <w:szCs w:val="22"/>
          <w:vertAlign w:val="superscript"/>
        </w:rPr>
        <w:t>2)</w:t>
      </w:r>
    </w:p>
    <w:p w:rsidR="00F4014D" w:rsidRPr="00F4014D" w:rsidRDefault="00F4014D" w:rsidP="00F4014D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:rsidR="00F4014D" w:rsidRPr="00F4014D" w:rsidRDefault="00F4014D" w:rsidP="00F4014D">
      <w:pPr>
        <w:pStyle w:val="Tekstprzypisudolnego"/>
        <w:ind w:left="567"/>
        <w:jc w:val="both"/>
        <w:rPr>
          <w:rFonts w:ascii="Arial" w:hAnsi="Arial" w:cs="Arial"/>
          <w:sz w:val="16"/>
          <w:szCs w:val="16"/>
        </w:rPr>
      </w:pPr>
      <w:r w:rsidRPr="00F4014D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F4014D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4014D" w:rsidRDefault="00F4014D" w:rsidP="00F4014D">
      <w:pPr>
        <w:pStyle w:val="Tekstprzypisudolnego"/>
        <w:ind w:left="567"/>
        <w:jc w:val="both"/>
        <w:rPr>
          <w:sz w:val="16"/>
          <w:szCs w:val="16"/>
        </w:rPr>
      </w:pPr>
    </w:p>
    <w:p w:rsidR="00F4014D" w:rsidRPr="00F4014D" w:rsidRDefault="00861F4F" w:rsidP="00F4014D">
      <w:pPr>
        <w:pStyle w:val="NormalnyWeb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2) </w:t>
      </w:r>
      <w:r w:rsidR="00F4014D" w:rsidRPr="00F4014D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="00F4014D" w:rsidRPr="00F4014D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045646">
        <w:rPr>
          <w:rFonts w:ascii="Arial" w:hAnsi="Arial" w:cs="Arial"/>
          <w:sz w:val="16"/>
          <w:szCs w:val="16"/>
        </w:rPr>
        <w:t>nia np. przez jego wykreślenie)</w:t>
      </w:r>
      <w:r w:rsidR="00F4014D" w:rsidRPr="00F4014D">
        <w:rPr>
          <w:rFonts w:ascii="Arial" w:hAnsi="Arial" w:cs="Arial"/>
          <w:sz w:val="16"/>
          <w:szCs w:val="16"/>
        </w:rPr>
        <w:t>.</w:t>
      </w:r>
    </w:p>
    <w:p w:rsidR="00510393" w:rsidRDefault="00776750" w:rsidP="00776750">
      <w:pPr>
        <w:tabs>
          <w:tab w:val="left" w:pos="289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10393" w:rsidRPr="007A3F25" w:rsidRDefault="00510393" w:rsidP="000B5701">
      <w:pPr>
        <w:spacing w:line="276" w:lineRule="auto"/>
        <w:rPr>
          <w:rFonts w:ascii="Arial" w:hAnsi="Arial" w:cs="Arial"/>
          <w:sz w:val="22"/>
          <w:szCs w:val="22"/>
        </w:rPr>
      </w:pPr>
    </w:p>
    <w:p w:rsidR="000B5701" w:rsidRPr="007A3F25" w:rsidRDefault="000B5701" w:rsidP="000B5701">
      <w:pPr>
        <w:spacing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 xml:space="preserve">Podpisy: </w:t>
      </w:r>
    </w:p>
    <w:p w:rsidR="000B5701" w:rsidRPr="007A3F25" w:rsidRDefault="000B5701" w:rsidP="000B5701">
      <w:pPr>
        <w:spacing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065" w:type="dxa"/>
        <w:tblInd w:w="-318" w:type="dxa"/>
        <w:tblLayout w:type="fixed"/>
        <w:tblCellMar>
          <w:top w:w="44" w:type="dxa"/>
          <w:right w:w="60" w:type="dxa"/>
        </w:tblCellMar>
        <w:tblLook w:val="04A0"/>
      </w:tblPr>
      <w:tblGrid>
        <w:gridCol w:w="568"/>
        <w:gridCol w:w="1843"/>
        <w:gridCol w:w="2693"/>
        <w:gridCol w:w="2268"/>
        <w:gridCol w:w="1276"/>
        <w:gridCol w:w="1417"/>
      </w:tblGrid>
      <w:tr w:rsidR="000B5701" w:rsidRPr="007A3F25" w:rsidTr="0040289D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01" w:rsidRPr="007A3F25" w:rsidRDefault="000B5701" w:rsidP="004028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01" w:rsidRPr="007A3F25" w:rsidRDefault="000B5701" w:rsidP="004028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Nazwisko i imi</w:t>
            </w:r>
            <w:r w:rsidRPr="007A3F25">
              <w:rPr>
                <w:rFonts w:ascii="Arial" w:eastAsia="Calibri" w:hAnsi="Arial" w:cs="Arial"/>
              </w:rPr>
              <w:t>ę</w:t>
            </w:r>
            <w:r w:rsidRPr="007A3F25">
              <w:rPr>
                <w:rFonts w:ascii="Arial" w:hAnsi="Arial" w:cs="Arial"/>
              </w:rPr>
              <w:t xml:space="preserve"> osoby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>nionej (</w:t>
            </w:r>
            <w:proofErr w:type="spellStart"/>
            <w:r w:rsidRPr="007A3F25">
              <w:rPr>
                <w:rFonts w:ascii="Arial" w:hAnsi="Arial" w:cs="Arial"/>
              </w:rPr>
              <w:t>ych</w:t>
            </w:r>
            <w:proofErr w:type="spellEnd"/>
            <w:r w:rsidRPr="007A3F25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odpis osoby 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>nionej (</w:t>
            </w:r>
            <w:proofErr w:type="spellStart"/>
            <w:r w:rsidRPr="007A3F25">
              <w:rPr>
                <w:rFonts w:ascii="Arial" w:hAnsi="Arial" w:cs="Arial"/>
              </w:rPr>
              <w:t>ych</w:t>
            </w:r>
            <w:proofErr w:type="spellEnd"/>
            <w:r w:rsidRPr="007A3F25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iecz</w:t>
            </w:r>
            <w:r w:rsidRPr="007A3F25">
              <w:rPr>
                <w:rFonts w:ascii="Arial" w:eastAsia="Calibri" w:hAnsi="Arial" w:cs="Arial"/>
              </w:rPr>
              <w:t>ęć</w:t>
            </w:r>
            <w:r w:rsidRPr="007A3F25">
              <w:rPr>
                <w:rFonts w:ascii="Arial" w:hAnsi="Arial" w:cs="Arial"/>
              </w:rPr>
              <w:t xml:space="preserve"> (cie) </w:t>
            </w:r>
          </w:p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Wykonawcy </w:t>
            </w:r>
          </w:p>
          <w:p w:rsidR="000B5701" w:rsidRPr="007A3F25" w:rsidRDefault="000B5701" w:rsidP="004028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(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Miejscowo</w:t>
            </w:r>
            <w:r w:rsidRPr="007A3F25">
              <w:rPr>
                <w:rFonts w:ascii="Arial" w:eastAsia="Calibri" w:hAnsi="Arial" w:cs="Arial"/>
              </w:rPr>
              <w:t>ść</w:t>
            </w:r>
            <w:r w:rsidRPr="007A3F25">
              <w:rPr>
                <w:rFonts w:ascii="Arial" w:hAnsi="Arial" w:cs="Arial"/>
              </w:rPr>
              <w:t xml:space="preserve"> </w:t>
            </w:r>
          </w:p>
          <w:p w:rsidR="000B5701" w:rsidRPr="007A3F25" w:rsidRDefault="000B5701" w:rsidP="004028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i data </w:t>
            </w:r>
          </w:p>
        </w:tc>
      </w:tr>
      <w:tr w:rsidR="000B5701" w:rsidRPr="007A3F25" w:rsidTr="0040289D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  <w:tr w:rsidR="000B5701" w:rsidRPr="007A3F25" w:rsidTr="0040289D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</w:tbl>
    <w:p w:rsidR="00861F4F" w:rsidRDefault="000B5701" w:rsidP="000B5701">
      <w:pPr>
        <w:spacing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D31311" w:rsidRPr="000B5701" w:rsidRDefault="000B5701" w:rsidP="000B5701">
      <w:pPr>
        <w:spacing w:after="247" w:line="276" w:lineRule="auto"/>
        <w:rPr>
          <w:rStyle w:val="Bodytext2"/>
          <w:rFonts w:ascii="Times New Roman" w:hAnsi="Times New Roman" w:cs="Times New Roman"/>
          <w:sz w:val="20"/>
        </w:rPr>
      </w:pPr>
      <w:r w:rsidRPr="007A3F25">
        <w:rPr>
          <w:rFonts w:ascii="Arial" w:hAnsi="Arial" w:cs="Arial"/>
          <w:sz w:val="22"/>
          <w:szCs w:val="22"/>
        </w:rPr>
        <w:t>* Niepotrzebne skre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li</w:t>
      </w:r>
      <w:r w:rsidRPr="007A3F25">
        <w:rPr>
          <w:rFonts w:ascii="Arial" w:eastAsia="Calibri" w:hAnsi="Arial" w:cs="Arial"/>
          <w:sz w:val="22"/>
          <w:szCs w:val="22"/>
        </w:rPr>
        <w:t>ć</w:t>
      </w:r>
    </w:p>
    <w:sectPr w:rsidR="00D31311" w:rsidRPr="000B5701" w:rsidSect="0077675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C3A" w:rsidRDefault="00311C3A">
      <w:r>
        <w:separator/>
      </w:r>
    </w:p>
  </w:endnote>
  <w:endnote w:type="continuationSeparator" w:id="0">
    <w:p w:rsidR="00311C3A" w:rsidRDefault="00311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586538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96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69F9" w:rsidRDefault="00A969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6A7ACC" w:rsidRDefault="00A969F9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sz w:val="12"/>
      </w:rPr>
      <w:t xml:space="preserve"> </w:t>
    </w:r>
    <w:r w:rsidR="00707380" w:rsidRPr="00586538">
      <w:rPr>
        <w:noProof/>
        <w:sz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5" type="#_x0000_t75" alt="Ciag_z_EFRR_poziom_czarny02.jpg" style="width:451.5pt;height:70.5pt;visibility:visible">
          <v:imagedata r:id="rId1" o:title="Ciag_z_EFRR_poziom_czarny02"/>
        </v:shape>
      </w:pict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750" w:rsidRDefault="00776750"/>
  <w:tbl>
    <w:tblPr>
      <w:tblW w:w="0" w:type="auto"/>
      <w:tblLook w:val="04A0"/>
    </w:tblPr>
    <w:tblGrid>
      <w:gridCol w:w="3054"/>
      <w:gridCol w:w="3054"/>
      <w:gridCol w:w="3054"/>
    </w:tblGrid>
    <w:tr w:rsidR="00776750" w:rsidRPr="000A1A94" w:rsidTr="0040289D">
      <w:tc>
        <w:tcPr>
          <w:tcW w:w="3054" w:type="dxa"/>
        </w:tcPr>
        <w:p w:rsidR="00776750" w:rsidRPr="000A1A94" w:rsidRDefault="00776750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bCs/>
              <w:szCs w:val="16"/>
            </w:rPr>
          </w:pPr>
          <w:r w:rsidRPr="000A1A94">
            <w:rPr>
              <w:rFonts w:cs="Arial"/>
              <w:b/>
              <w:szCs w:val="16"/>
            </w:rPr>
            <w:t>URZĄD MORSKI</w:t>
          </w:r>
          <w:r w:rsidRPr="000A1A94">
            <w:rPr>
              <w:rFonts w:cs="Arial"/>
              <w:szCs w:val="16"/>
            </w:rPr>
            <w:tab/>
          </w:r>
        </w:p>
        <w:p w:rsidR="00776750" w:rsidRPr="000A1A94" w:rsidRDefault="00776750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szCs w:val="16"/>
            </w:rPr>
          </w:pPr>
          <w:r w:rsidRPr="000A1A94">
            <w:rPr>
              <w:rFonts w:cs="Arial"/>
              <w:b/>
              <w:szCs w:val="16"/>
            </w:rPr>
            <w:t>W SZCZECINIE</w:t>
          </w:r>
          <w:r w:rsidRPr="000A1A94">
            <w:rPr>
              <w:rFonts w:cs="Arial"/>
              <w:szCs w:val="16"/>
            </w:rPr>
            <w:tab/>
          </w:r>
        </w:p>
        <w:p w:rsidR="00776750" w:rsidRPr="000A1A94" w:rsidRDefault="00776750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szCs w:val="16"/>
            </w:rPr>
          </w:pPr>
          <w:r w:rsidRPr="000A1A94">
            <w:rPr>
              <w:rFonts w:cs="Arial"/>
              <w:bCs/>
              <w:szCs w:val="16"/>
            </w:rPr>
            <w:t>Plac Stefana Batorego  4</w:t>
          </w:r>
          <w:r w:rsidRPr="000A1A94">
            <w:rPr>
              <w:rFonts w:cs="Arial"/>
              <w:szCs w:val="16"/>
            </w:rPr>
            <w:tab/>
          </w:r>
          <w:r w:rsidRPr="000A1A94">
            <w:rPr>
              <w:rStyle w:val="Hipercze"/>
              <w:rFonts w:cs="Arial"/>
              <w:szCs w:val="16"/>
            </w:rPr>
            <w:t xml:space="preserve">       </w:t>
          </w:r>
        </w:p>
        <w:p w:rsidR="00776750" w:rsidRPr="000A1A94" w:rsidRDefault="00776750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b/>
              <w:szCs w:val="16"/>
            </w:rPr>
          </w:pPr>
          <w:r w:rsidRPr="000A1A94">
            <w:rPr>
              <w:rFonts w:cs="Arial"/>
              <w:bCs/>
              <w:szCs w:val="16"/>
              <w:lang w:val="en-US"/>
            </w:rPr>
            <w:t>70-207 Szczecin</w:t>
          </w:r>
        </w:p>
      </w:tc>
      <w:tc>
        <w:tcPr>
          <w:tcW w:w="3054" w:type="dxa"/>
        </w:tcPr>
        <w:p w:rsidR="00776750" w:rsidRPr="000A1A94" w:rsidRDefault="00776750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szCs w:val="16"/>
              <w:lang w:val="en-US"/>
            </w:rPr>
          </w:pPr>
          <w:r w:rsidRPr="000A1A94">
            <w:rPr>
              <w:rFonts w:cs="Arial"/>
              <w:szCs w:val="16"/>
              <w:lang w:val="en-US"/>
            </w:rPr>
            <w:t>tel.: +48 91 4342474</w:t>
          </w:r>
        </w:p>
        <w:p w:rsidR="00776750" w:rsidRPr="000A1A94" w:rsidRDefault="00776750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szCs w:val="16"/>
              <w:lang w:val="en-US"/>
            </w:rPr>
          </w:pPr>
          <w:r w:rsidRPr="000A1A94">
            <w:rPr>
              <w:rFonts w:cs="Arial"/>
              <w:szCs w:val="16"/>
              <w:lang w:val="en-US"/>
            </w:rPr>
            <w:t>fax: +48 91 4344656</w:t>
          </w:r>
        </w:p>
        <w:p w:rsidR="00776750" w:rsidRPr="000A1A94" w:rsidRDefault="00776750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Style w:val="Hipercze"/>
              <w:rFonts w:cs="Arial"/>
              <w:szCs w:val="16"/>
              <w:lang w:val="en-US"/>
            </w:rPr>
          </w:pPr>
          <w:r w:rsidRPr="000A1A94">
            <w:rPr>
              <w:rFonts w:cs="Arial"/>
              <w:szCs w:val="16"/>
              <w:lang w:val="en-US"/>
            </w:rPr>
            <w:t xml:space="preserve">e-mail: </w:t>
          </w:r>
          <w:hyperlink r:id="rId1" w:history="1">
            <w:r w:rsidRPr="000A1A94">
              <w:rPr>
                <w:rStyle w:val="Hipercze"/>
                <w:rFonts w:cs="Arial"/>
                <w:szCs w:val="16"/>
                <w:lang w:val="en-US"/>
              </w:rPr>
              <w:t>sekretariat@ums.gov.pl</w:t>
            </w:r>
          </w:hyperlink>
        </w:p>
        <w:p w:rsidR="00776750" w:rsidRPr="000A1A94" w:rsidRDefault="00586538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b/>
              <w:szCs w:val="16"/>
            </w:rPr>
          </w:pPr>
          <w:hyperlink r:id="rId2" w:history="1">
            <w:r w:rsidR="00776750" w:rsidRPr="000A1A94">
              <w:rPr>
                <w:rStyle w:val="Hipercze"/>
                <w:rFonts w:cs="Arial"/>
                <w:szCs w:val="16"/>
                <w:lang w:val="en-US"/>
              </w:rPr>
              <w:t>www.ums.gov.pl</w:t>
            </w:r>
          </w:hyperlink>
        </w:p>
      </w:tc>
      <w:tc>
        <w:tcPr>
          <w:tcW w:w="3054" w:type="dxa"/>
        </w:tcPr>
        <w:p w:rsidR="00776750" w:rsidRPr="000A1A94" w:rsidRDefault="00707380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jc w:val="right"/>
            <w:rPr>
              <w:rFonts w:cs="Arial"/>
              <w:b/>
              <w:szCs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i1027" type="#_x0000_t75" alt="logo_sepia" style="width:55.5pt;height:55.5pt;visibility:visible">
                <v:imagedata r:id="rId3" o:title="logo_sepia"/>
              </v:shape>
            </w:pict>
          </w:r>
        </w:p>
      </w:tc>
    </w:tr>
  </w:tbl>
  <w:p w:rsidR="00A969F9" w:rsidRDefault="00A969F9" w:rsidP="00776750">
    <w:pPr>
      <w:pStyle w:val="Adreszwrotny1"/>
      <w:framePr w:w="0" w:hSpace="0" w:vSpace="0" w:wrap="auto" w:vAnchor="margin" w:hAnchor="text" w:yAlign="inline"/>
      <w:tabs>
        <w:tab w:val="left" w:pos="3780"/>
      </w:tabs>
      <w:ind w:right="-476"/>
      <w:rPr>
        <w:noProof/>
        <w:sz w:val="18"/>
        <w:szCs w:val="18"/>
      </w:rPr>
    </w:pPr>
  </w:p>
  <w:p w:rsidR="00776750" w:rsidRDefault="00776750" w:rsidP="00776750">
    <w:pPr>
      <w:pStyle w:val="Adreszwrotny1"/>
      <w:framePr w:w="0" w:hSpace="0" w:vSpace="0" w:wrap="auto" w:vAnchor="margin" w:hAnchor="text" w:yAlign="inline"/>
      <w:tabs>
        <w:tab w:val="left" w:pos="3780"/>
      </w:tabs>
      <w:ind w:right="-476"/>
      <w:rPr>
        <w:rFonts w:cs="Arial"/>
        <w:b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C3A" w:rsidRDefault="00311C3A">
      <w:r>
        <w:separator/>
      </w:r>
    </w:p>
  </w:footnote>
  <w:footnote w:type="continuationSeparator" w:id="0">
    <w:p w:rsidR="00311C3A" w:rsidRDefault="00311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A969F9" w:rsidP="00EE7B6E">
    <w:pPr>
      <w:pStyle w:val="Nagwek"/>
      <w:rPr>
        <w:rFonts w:ascii="Arial" w:hAnsi="Arial" w:cs="Arial"/>
        <w:b/>
        <w:sz w:val="16"/>
        <w:szCs w:val="16"/>
      </w:rPr>
    </w:pPr>
  </w:p>
  <w:p w:rsidR="00A969F9" w:rsidRPr="00F3171A" w:rsidRDefault="00A969F9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A969F9" w:rsidRDefault="00A969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586538" w:rsidP="00E7636B">
    <w:pPr>
      <w:ind w:left="-284" w:right="-50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6" type="#_x0000_t75" alt="Ciag_z_EFRR_poziom_czarny02.jpg" style="width:451.5pt;height:70.5pt;visibility:visible">
          <v:imagedata r:id="rId1" o:title="Ciag_z_EFRR_poziom_czarny02"/>
        </v:shape>
      </w:pict>
    </w:r>
  </w:p>
  <w:p w:rsidR="00776750" w:rsidRPr="00051290" w:rsidRDefault="00776750" w:rsidP="00E7636B">
    <w:pPr>
      <w:ind w:left="-284" w:right="-50"/>
    </w:pPr>
  </w:p>
  <w:p w:rsidR="00F4343D" w:rsidRDefault="00F4343D" w:rsidP="00F4343D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0A1B59">
      <w:rPr>
        <w:rFonts w:ascii="Arial" w:hAnsi="Arial" w:cs="Arial"/>
        <w:b/>
        <w:sz w:val="16"/>
        <w:szCs w:val="16"/>
      </w:rPr>
      <w:t>ełnienie funkcji In</w:t>
    </w:r>
    <w:r w:rsidRPr="000A1B59">
      <w:rPr>
        <w:rFonts w:ascii="Arial" w:eastAsia="Calibri" w:hAnsi="Arial" w:cs="Arial"/>
        <w:b/>
        <w:sz w:val="16"/>
        <w:szCs w:val="16"/>
      </w:rPr>
      <w:t>ż</w:t>
    </w:r>
    <w:r w:rsidRPr="000A1B59">
      <w:rPr>
        <w:rFonts w:ascii="Arial" w:hAnsi="Arial" w:cs="Arial"/>
        <w:b/>
        <w:sz w:val="16"/>
        <w:szCs w:val="16"/>
      </w:rPr>
      <w:t>yniera Kontraktu dla inwestycji pn.</w:t>
    </w:r>
    <w:r>
      <w:rPr>
        <w:rFonts w:ascii="Arial" w:hAnsi="Arial" w:cs="Arial"/>
        <w:b/>
        <w:sz w:val="16"/>
        <w:szCs w:val="16"/>
      </w:rPr>
      <w:t xml:space="preserve"> </w:t>
    </w:r>
    <w:r w:rsidRPr="000A1B59">
      <w:rPr>
        <w:rFonts w:ascii="Arial" w:hAnsi="Arial" w:cs="Arial"/>
        <w:b/>
        <w:sz w:val="16"/>
        <w:szCs w:val="16"/>
      </w:rPr>
      <w:t>„</w:t>
    </w:r>
    <w:r w:rsidR="00586538" w:rsidRPr="00586538">
      <w:rPr>
        <w:noProof/>
        <w:sz w:val="16"/>
        <w:szCs w:val="16"/>
      </w:rPr>
      <w:pict>
        <v:rect id="_x0000_s4101" style="position:absolute;left:0;text-align:left;margin-left:-17.85pt;margin-top:124.95pt;width:476.2pt;height:40.15pt;z-index: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>
      <w:rPr>
        <w:rFonts w:ascii="Arial" w:hAnsi="Arial" w:cs="Arial"/>
        <w:b/>
        <w:sz w:val="16"/>
        <w:szCs w:val="16"/>
      </w:rPr>
      <w:t>Poprawa infrastruktury dostępowej do portu w Policach”</w:t>
    </w:r>
  </w:p>
  <w:p w:rsidR="00F4343D" w:rsidRDefault="00F4343D" w:rsidP="00F4343D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jekt nr RPZP.05.07.00-32-0003/17-00 w ramach Regionalnego Programu Operacyjnego</w:t>
    </w:r>
  </w:p>
  <w:p w:rsidR="00F4343D" w:rsidRPr="000A1B59" w:rsidRDefault="00F4343D" w:rsidP="00F4343D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ojewództwa Zachodniopomorskiego 2014-2020</w:t>
    </w:r>
  </w:p>
  <w:p w:rsidR="00A969F9" w:rsidRPr="00B22750" w:rsidRDefault="00586538" w:rsidP="00776750">
    <w:pPr>
      <w:pBdr>
        <w:bottom w:val="single" w:sz="4" w:space="1" w:color="auto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 w:rsidRPr="00586538">
      <w:rPr>
        <w:noProof/>
      </w:rPr>
      <w:pict>
        <v:rect id="Rectangle 1" o:spid="_x0000_s4098" style="position:absolute;left:0;text-align:left;margin-left:-17.85pt;margin-top:124.95pt;width:476.2pt;height:40.1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B658CF18"/>
    <w:lvl w:ilvl="0">
      <w:start w:val="1"/>
      <w:numFmt w:val="decimal"/>
      <w:lvlText w:val="1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000009"/>
    <w:multiLevelType w:val="multilevel"/>
    <w:tmpl w:val="335CB126"/>
    <w:lvl w:ilvl="0">
      <w:start w:val="1"/>
      <w:numFmt w:val="decimal"/>
      <w:lvlText w:val="2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AA5199E"/>
    <w:multiLevelType w:val="hybridMultilevel"/>
    <w:tmpl w:val="6F98A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B613BC"/>
    <w:multiLevelType w:val="hybridMultilevel"/>
    <w:tmpl w:val="7F36D86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F2A6C16"/>
    <w:multiLevelType w:val="hybridMultilevel"/>
    <w:tmpl w:val="C56C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5A79C6"/>
    <w:multiLevelType w:val="hybridMultilevel"/>
    <w:tmpl w:val="CA628AB2"/>
    <w:lvl w:ilvl="0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6">
    <w:nsid w:val="17FB26D9"/>
    <w:multiLevelType w:val="hybridMultilevel"/>
    <w:tmpl w:val="2910C6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D94367"/>
    <w:multiLevelType w:val="hybridMultilevel"/>
    <w:tmpl w:val="D1B47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09058A"/>
    <w:multiLevelType w:val="hybridMultilevel"/>
    <w:tmpl w:val="7BC83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057CD1"/>
    <w:multiLevelType w:val="hybridMultilevel"/>
    <w:tmpl w:val="529236D6"/>
    <w:lvl w:ilvl="0" w:tplc="96FCB36C">
      <w:start w:val="1"/>
      <w:numFmt w:val="bullet"/>
      <w:lvlText w:val="-"/>
      <w:lvlJc w:val="left"/>
      <w:pPr>
        <w:tabs>
          <w:tab w:val="num" w:pos="1369"/>
        </w:tabs>
        <w:ind w:left="136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0">
    <w:nsid w:val="25155184"/>
    <w:multiLevelType w:val="hybridMultilevel"/>
    <w:tmpl w:val="0B2609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4258A6"/>
    <w:multiLevelType w:val="hybridMultilevel"/>
    <w:tmpl w:val="0192B2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AAF48D7"/>
    <w:multiLevelType w:val="multilevel"/>
    <w:tmpl w:val="F698CD52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35443BB8"/>
    <w:multiLevelType w:val="hybridMultilevel"/>
    <w:tmpl w:val="8B665A7C"/>
    <w:lvl w:ilvl="0" w:tplc="166204F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79C2C39"/>
    <w:multiLevelType w:val="hybridMultilevel"/>
    <w:tmpl w:val="A238A55C"/>
    <w:lvl w:ilvl="0" w:tplc="AA262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8E01F38"/>
    <w:multiLevelType w:val="hybridMultilevel"/>
    <w:tmpl w:val="0FAEE034"/>
    <w:lvl w:ilvl="0" w:tplc="663CA99E">
      <w:start w:val="4"/>
      <w:numFmt w:val="decimal"/>
      <w:lvlText w:val="%1)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03AC6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6906C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808A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ADDBA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4D6E4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6098A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C0890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6EB06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B03317F"/>
    <w:multiLevelType w:val="multilevel"/>
    <w:tmpl w:val="98AC7BEE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27">
    <w:nsid w:val="4AB3080D"/>
    <w:multiLevelType w:val="hybridMultilevel"/>
    <w:tmpl w:val="E068B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3489E"/>
    <w:multiLevelType w:val="hybridMultilevel"/>
    <w:tmpl w:val="426A34D4"/>
    <w:lvl w:ilvl="0" w:tplc="AD66C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DE4E88"/>
    <w:multiLevelType w:val="hybridMultilevel"/>
    <w:tmpl w:val="097E9B6E"/>
    <w:lvl w:ilvl="0" w:tplc="39FAA7F6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29C38">
      <w:start w:val="1"/>
      <w:numFmt w:val="decimal"/>
      <w:lvlText w:val="%2)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239EC">
      <w:start w:val="1"/>
      <w:numFmt w:val="lowerLetter"/>
      <w:lvlText w:val="%3)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2D6F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AD93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7AF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8A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BD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02B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855752B"/>
    <w:multiLevelType w:val="hybridMultilevel"/>
    <w:tmpl w:val="A29CA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857ABD"/>
    <w:multiLevelType w:val="hybridMultilevel"/>
    <w:tmpl w:val="1B92363C"/>
    <w:lvl w:ilvl="0" w:tplc="C4580988">
      <w:start w:val="1"/>
      <w:numFmt w:val="decimal"/>
      <w:lvlText w:val="%1.4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5C475A1E"/>
    <w:multiLevelType w:val="multilevel"/>
    <w:tmpl w:val="CF7441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3">
    <w:nsid w:val="5C6B4651"/>
    <w:multiLevelType w:val="multilevel"/>
    <w:tmpl w:val="9A92695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4">
    <w:nsid w:val="61AE276C"/>
    <w:multiLevelType w:val="hybridMultilevel"/>
    <w:tmpl w:val="8FBA7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A29A9"/>
    <w:multiLevelType w:val="hybridMultilevel"/>
    <w:tmpl w:val="DEF60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9962E8"/>
    <w:multiLevelType w:val="hybridMultilevel"/>
    <w:tmpl w:val="9D100CF8"/>
    <w:lvl w:ilvl="0" w:tplc="B2FA9F1C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>
    <w:nsid w:val="6EEC2A8C"/>
    <w:multiLevelType w:val="hybridMultilevel"/>
    <w:tmpl w:val="D83CF4E6"/>
    <w:lvl w:ilvl="0" w:tplc="AD66C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1A6EAA"/>
    <w:multiLevelType w:val="hybridMultilevel"/>
    <w:tmpl w:val="CD9689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B163D5F"/>
    <w:multiLevelType w:val="multilevel"/>
    <w:tmpl w:val="1E04D5F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40">
    <w:nsid w:val="7F535CB7"/>
    <w:multiLevelType w:val="multilevel"/>
    <w:tmpl w:val="0F489E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num w:numId="1">
    <w:abstractNumId w:val="12"/>
  </w:num>
  <w:num w:numId="2">
    <w:abstractNumId w:val="40"/>
  </w:num>
  <w:num w:numId="3">
    <w:abstractNumId w:val="38"/>
  </w:num>
  <w:num w:numId="4">
    <w:abstractNumId w:val="15"/>
  </w:num>
  <w:num w:numId="5">
    <w:abstractNumId w:val="19"/>
  </w:num>
  <w:num w:numId="6">
    <w:abstractNumId w:val="21"/>
  </w:num>
  <w:num w:numId="7">
    <w:abstractNumId w:val="30"/>
  </w:num>
  <w:num w:numId="8">
    <w:abstractNumId w:val="16"/>
  </w:num>
  <w:num w:numId="9">
    <w:abstractNumId w:val="14"/>
  </w:num>
  <w:num w:numId="10">
    <w:abstractNumId w:val="35"/>
  </w:num>
  <w:num w:numId="11">
    <w:abstractNumId w:val="17"/>
  </w:num>
  <w:num w:numId="12">
    <w:abstractNumId w:val="32"/>
  </w:num>
  <w:num w:numId="13">
    <w:abstractNumId w:val="33"/>
  </w:num>
  <w:num w:numId="14">
    <w:abstractNumId w:val="39"/>
  </w:num>
  <w:num w:numId="15">
    <w:abstractNumId w:val="26"/>
  </w:num>
  <w:num w:numId="16">
    <w:abstractNumId w:val="34"/>
  </w:num>
  <w:num w:numId="17">
    <w:abstractNumId w:val="0"/>
  </w:num>
  <w:num w:numId="18">
    <w:abstractNumId w:val="31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36"/>
  </w:num>
  <w:num w:numId="29">
    <w:abstractNumId w:val="10"/>
  </w:num>
  <w:num w:numId="30">
    <w:abstractNumId w:val="11"/>
  </w:num>
  <w:num w:numId="31">
    <w:abstractNumId w:val="20"/>
  </w:num>
  <w:num w:numId="32">
    <w:abstractNumId w:val="37"/>
  </w:num>
  <w:num w:numId="33">
    <w:abstractNumId w:val="27"/>
  </w:num>
  <w:num w:numId="34">
    <w:abstractNumId w:val="13"/>
  </w:num>
  <w:num w:numId="35">
    <w:abstractNumId w:val="28"/>
  </w:num>
  <w:num w:numId="36">
    <w:abstractNumId w:val="23"/>
  </w:num>
  <w:num w:numId="37">
    <w:abstractNumId w:val="22"/>
  </w:num>
  <w:num w:numId="38">
    <w:abstractNumId w:val="24"/>
  </w:num>
  <w:num w:numId="39">
    <w:abstractNumId w:val="29"/>
  </w:num>
  <w:num w:numId="40">
    <w:abstractNumId w:val="25"/>
  </w:num>
  <w:num w:numId="41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82E"/>
    <w:rsid w:val="00012AD8"/>
    <w:rsid w:val="000141D9"/>
    <w:rsid w:val="00015313"/>
    <w:rsid w:val="000155B4"/>
    <w:rsid w:val="00016E12"/>
    <w:rsid w:val="000176EA"/>
    <w:rsid w:val="00020692"/>
    <w:rsid w:val="000218BB"/>
    <w:rsid w:val="00022A86"/>
    <w:rsid w:val="000238ED"/>
    <w:rsid w:val="00023E41"/>
    <w:rsid w:val="00025856"/>
    <w:rsid w:val="00025FAC"/>
    <w:rsid w:val="00026736"/>
    <w:rsid w:val="00026AB2"/>
    <w:rsid w:val="00027182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113C"/>
    <w:rsid w:val="00041A80"/>
    <w:rsid w:val="000425E3"/>
    <w:rsid w:val="00042D07"/>
    <w:rsid w:val="00045646"/>
    <w:rsid w:val="00045853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5FE8"/>
    <w:rsid w:val="0005652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9FF"/>
    <w:rsid w:val="00072BD9"/>
    <w:rsid w:val="00072ED4"/>
    <w:rsid w:val="00073D0C"/>
    <w:rsid w:val="00074277"/>
    <w:rsid w:val="0007535A"/>
    <w:rsid w:val="000755AE"/>
    <w:rsid w:val="00076EA8"/>
    <w:rsid w:val="00081519"/>
    <w:rsid w:val="00081D7E"/>
    <w:rsid w:val="000823A5"/>
    <w:rsid w:val="00083481"/>
    <w:rsid w:val="00083813"/>
    <w:rsid w:val="00083B38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4566"/>
    <w:rsid w:val="00095951"/>
    <w:rsid w:val="0009789B"/>
    <w:rsid w:val="000A07C6"/>
    <w:rsid w:val="000A0BA7"/>
    <w:rsid w:val="000A169C"/>
    <w:rsid w:val="000A1EF2"/>
    <w:rsid w:val="000A2A95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5701"/>
    <w:rsid w:val="000B573E"/>
    <w:rsid w:val="000B5C65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C79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22"/>
    <w:rsid w:val="000F333F"/>
    <w:rsid w:val="000F3E70"/>
    <w:rsid w:val="000F41A1"/>
    <w:rsid w:val="000F4B3F"/>
    <w:rsid w:val="000F515B"/>
    <w:rsid w:val="000F553C"/>
    <w:rsid w:val="000F5C6A"/>
    <w:rsid w:val="000F70E5"/>
    <w:rsid w:val="00100A21"/>
    <w:rsid w:val="001010C3"/>
    <w:rsid w:val="00101359"/>
    <w:rsid w:val="00101F86"/>
    <w:rsid w:val="0010217E"/>
    <w:rsid w:val="00102A32"/>
    <w:rsid w:val="00103696"/>
    <w:rsid w:val="001048CB"/>
    <w:rsid w:val="001050FF"/>
    <w:rsid w:val="0010558F"/>
    <w:rsid w:val="00105666"/>
    <w:rsid w:val="00105BC9"/>
    <w:rsid w:val="00105D48"/>
    <w:rsid w:val="00105D4D"/>
    <w:rsid w:val="00106F48"/>
    <w:rsid w:val="0011169C"/>
    <w:rsid w:val="00111A68"/>
    <w:rsid w:val="00111BCE"/>
    <w:rsid w:val="001135A5"/>
    <w:rsid w:val="00116098"/>
    <w:rsid w:val="00116D67"/>
    <w:rsid w:val="001172A8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143"/>
    <w:rsid w:val="001537AA"/>
    <w:rsid w:val="00153B48"/>
    <w:rsid w:val="00156AB2"/>
    <w:rsid w:val="0015715E"/>
    <w:rsid w:val="0016122B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73E"/>
    <w:rsid w:val="0018635B"/>
    <w:rsid w:val="0018664B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A0771"/>
    <w:rsid w:val="001A10D5"/>
    <w:rsid w:val="001A1550"/>
    <w:rsid w:val="001A22A9"/>
    <w:rsid w:val="001A2AEB"/>
    <w:rsid w:val="001A43E8"/>
    <w:rsid w:val="001A52EE"/>
    <w:rsid w:val="001A577B"/>
    <w:rsid w:val="001A695F"/>
    <w:rsid w:val="001A7224"/>
    <w:rsid w:val="001A72E2"/>
    <w:rsid w:val="001A78AA"/>
    <w:rsid w:val="001A7BC3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3B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77C0"/>
    <w:rsid w:val="00247E41"/>
    <w:rsid w:val="00250B71"/>
    <w:rsid w:val="002522DA"/>
    <w:rsid w:val="00252391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823"/>
    <w:rsid w:val="00263EA1"/>
    <w:rsid w:val="00264012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77F95"/>
    <w:rsid w:val="002814A7"/>
    <w:rsid w:val="00281D27"/>
    <w:rsid w:val="00282488"/>
    <w:rsid w:val="002839B2"/>
    <w:rsid w:val="002849E1"/>
    <w:rsid w:val="0028675F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6C3A"/>
    <w:rsid w:val="002B7DAD"/>
    <w:rsid w:val="002C05D0"/>
    <w:rsid w:val="002C0F1B"/>
    <w:rsid w:val="002C12A3"/>
    <w:rsid w:val="002C1B0A"/>
    <w:rsid w:val="002C1C99"/>
    <w:rsid w:val="002C3413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3017EA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1C3A"/>
    <w:rsid w:val="00312372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1A7B"/>
    <w:rsid w:val="00352230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78B"/>
    <w:rsid w:val="003658D9"/>
    <w:rsid w:val="003659BB"/>
    <w:rsid w:val="00365A5C"/>
    <w:rsid w:val="00366545"/>
    <w:rsid w:val="00367545"/>
    <w:rsid w:val="00370460"/>
    <w:rsid w:val="0037235F"/>
    <w:rsid w:val="00372A75"/>
    <w:rsid w:val="0037337E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172C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F25"/>
    <w:rsid w:val="00393476"/>
    <w:rsid w:val="0039353B"/>
    <w:rsid w:val="0039392D"/>
    <w:rsid w:val="00395DAE"/>
    <w:rsid w:val="00396260"/>
    <w:rsid w:val="003A0123"/>
    <w:rsid w:val="003A087C"/>
    <w:rsid w:val="003A1DD1"/>
    <w:rsid w:val="003A24A4"/>
    <w:rsid w:val="003A3A4C"/>
    <w:rsid w:val="003A3DCD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24DD"/>
    <w:rsid w:val="003E29A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400505"/>
    <w:rsid w:val="00400FCD"/>
    <w:rsid w:val="0040289D"/>
    <w:rsid w:val="004037D3"/>
    <w:rsid w:val="00404F59"/>
    <w:rsid w:val="004059C0"/>
    <w:rsid w:val="004060A5"/>
    <w:rsid w:val="00406793"/>
    <w:rsid w:val="0041078E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1925"/>
    <w:rsid w:val="00452190"/>
    <w:rsid w:val="0045221A"/>
    <w:rsid w:val="00453824"/>
    <w:rsid w:val="00455151"/>
    <w:rsid w:val="00455245"/>
    <w:rsid w:val="0045581C"/>
    <w:rsid w:val="00455E86"/>
    <w:rsid w:val="00456395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A0F89"/>
    <w:rsid w:val="004A20B2"/>
    <w:rsid w:val="004A253A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CD4"/>
    <w:rsid w:val="004A7F50"/>
    <w:rsid w:val="004B1A45"/>
    <w:rsid w:val="004B1ADC"/>
    <w:rsid w:val="004B1B2F"/>
    <w:rsid w:val="004B283E"/>
    <w:rsid w:val="004B2EDB"/>
    <w:rsid w:val="004B2F2A"/>
    <w:rsid w:val="004B4A08"/>
    <w:rsid w:val="004B4AC9"/>
    <w:rsid w:val="004B65E6"/>
    <w:rsid w:val="004B6748"/>
    <w:rsid w:val="004C037E"/>
    <w:rsid w:val="004C1601"/>
    <w:rsid w:val="004C1820"/>
    <w:rsid w:val="004C25E4"/>
    <w:rsid w:val="004C365D"/>
    <w:rsid w:val="004C47C8"/>
    <w:rsid w:val="004C5653"/>
    <w:rsid w:val="004C7543"/>
    <w:rsid w:val="004C787D"/>
    <w:rsid w:val="004C7D0E"/>
    <w:rsid w:val="004D0FD7"/>
    <w:rsid w:val="004D1ABC"/>
    <w:rsid w:val="004D1E22"/>
    <w:rsid w:val="004D1F41"/>
    <w:rsid w:val="004D3C80"/>
    <w:rsid w:val="004D46BA"/>
    <w:rsid w:val="004D5608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EB8"/>
    <w:rsid w:val="00501202"/>
    <w:rsid w:val="00501486"/>
    <w:rsid w:val="00501A0C"/>
    <w:rsid w:val="00503243"/>
    <w:rsid w:val="00503F13"/>
    <w:rsid w:val="00506044"/>
    <w:rsid w:val="005072C1"/>
    <w:rsid w:val="00507CE6"/>
    <w:rsid w:val="00510261"/>
    <w:rsid w:val="00510393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592"/>
    <w:rsid w:val="005579D3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6538"/>
    <w:rsid w:val="0058727B"/>
    <w:rsid w:val="005908F1"/>
    <w:rsid w:val="00590E44"/>
    <w:rsid w:val="005924EC"/>
    <w:rsid w:val="0059499C"/>
    <w:rsid w:val="00594C12"/>
    <w:rsid w:val="00595265"/>
    <w:rsid w:val="00595635"/>
    <w:rsid w:val="00595F00"/>
    <w:rsid w:val="0059609C"/>
    <w:rsid w:val="005969B3"/>
    <w:rsid w:val="005969F7"/>
    <w:rsid w:val="005972FC"/>
    <w:rsid w:val="005973E5"/>
    <w:rsid w:val="00597454"/>
    <w:rsid w:val="005A1271"/>
    <w:rsid w:val="005A2495"/>
    <w:rsid w:val="005A30A9"/>
    <w:rsid w:val="005A42A3"/>
    <w:rsid w:val="005A4FF1"/>
    <w:rsid w:val="005A5C87"/>
    <w:rsid w:val="005A5D14"/>
    <w:rsid w:val="005A5EFC"/>
    <w:rsid w:val="005A5F09"/>
    <w:rsid w:val="005A7281"/>
    <w:rsid w:val="005A7D9D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BA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9B2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102C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5B9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99B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2692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5559"/>
    <w:rsid w:val="00697E0B"/>
    <w:rsid w:val="006A044E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4152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BA1"/>
    <w:rsid w:val="006F0257"/>
    <w:rsid w:val="006F0CDF"/>
    <w:rsid w:val="006F212C"/>
    <w:rsid w:val="006F3620"/>
    <w:rsid w:val="006F4054"/>
    <w:rsid w:val="006F4DEC"/>
    <w:rsid w:val="006F51B9"/>
    <w:rsid w:val="006F6CC5"/>
    <w:rsid w:val="006F706B"/>
    <w:rsid w:val="006F7162"/>
    <w:rsid w:val="00701279"/>
    <w:rsid w:val="007017BD"/>
    <w:rsid w:val="00701916"/>
    <w:rsid w:val="00701F69"/>
    <w:rsid w:val="00702A68"/>
    <w:rsid w:val="00703085"/>
    <w:rsid w:val="00703D4C"/>
    <w:rsid w:val="00705646"/>
    <w:rsid w:val="00705E54"/>
    <w:rsid w:val="00706597"/>
    <w:rsid w:val="0070702F"/>
    <w:rsid w:val="00707380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C"/>
    <w:rsid w:val="00724607"/>
    <w:rsid w:val="00724CEF"/>
    <w:rsid w:val="007252FE"/>
    <w:rsid w:val="007261BE"/>
    <w:rsid w:val="00726354"/>
    <w:rsid w:val="007306B7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94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2EE1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750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10E3"/>
    <w:rsid w:val="00791496"/>
    <w:rsid w:val="007917E0"/>
    <w:rsid w:val="007926ED"/>
    <w:rsid w:val="007932EF"/>
    <w:rsid w:val="00793824"/>
    <w:rsid w:val="0079627B"/>
    <w:rsid w:val="007963D7"/>
    <w:rsid w:val="007A0CC8"/>
    <w:rsid w:val="007A15E6"/>
    <w:rsid w:val="007A181C"/>
    <w:rsid w:val="007A1EF8"/>
    <w:rsid w:val="007A35F0"/>
    <w:rsid w:val="007A3F25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7AA5"/>
    <w:rsid w:val="007C0ABC"/>
    <w:rsid w:val="007C12E5"/>
    <w:rsid w:val="007C16C2"/>
    <w:rsid w:val="007C2693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4FE"/>
    <w:rsid w:val="0080179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3FBE"/>
    <w:rsid w:val="0081535D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6F2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ACF"/>
    <w:rsid w:val="00861EFE"/>
    <w:rsid w:val="00861F4F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947"/>
    <w:rsid w:val="00886436"/>
    <w:rsid w:val="00886463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7BEC"/>
    <w:rsid w:val="008A0799"/>
    <w:rsid w:val="008A0B05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853"/>
    <w:rsid w:val="008C69B5"/>
    <w:rsid w:val="008C7018"/>
    <w:rsid w:val="008C744B"/>
    <w:rsid w:val="008C786B"/>
    <w:rsid w:val="008C7C62"/>
    <w:rsid w:val="008D0D7E"/>
    <w:rsid w:val="008D2DD1"/>
    <w:rsid w:val="008D3188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724C"/>
    <w:rsid w:val="008E7D4C"/>
    <w:rsid w:val="008F03B8"/>
    <w:rsid w:val="008F06C8"/>
    <w:rsid w:val="008F0761"/>
    <w:rsid w:val="008F1499"/>
    <w:rsid w:val="008F3F0D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AE"/>
    <w:rsid w:val="0091553F"/>
    <w:rsid w:val="00915AB8"/>
    <w:rsid w:val="0091661B"/>
    <w:rsid w:val="00921AC0"/>
    <w:rsid w:val="00922128"/>
    <w:rsid w:val="00922342"/>
    <w:rsid w:val="00922646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722D"/>
    <w:rsid w:val="0095764F"/>
    <w:rsid w:val="00957EFE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295A"/>
    <w:rsid w:val="00972D74"/>
    <w:rsid w:val="00974D40"/>
    <w:rsid w:val="00975273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2843"/>
    <w:rsid w:val="009A38F6"/>
    <w:rsid w:val="009A3CD8"/>
    <w:rsid w:val="009A4040"/>
    <w:rsid w:val="009A5632"/>
    <w:rsid w:val="009A5C27"/>
    <w:rsid w:val="009A5EC8"/>
    <w:rsid w:val="009A67CC"/>
    <w:rsid w:val="009A6932"/>
    <w:rsid w:val="009B17DA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C17EA"/>
    <w:rsid w:val="009C4B80"/>
    <w:rsid w:val="009C5262"/>
    <w:rsid w:val="009C5943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5F1"/>
    <w:rsid w:val="009E3763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810"/>
    <w:rsid w:val="009F6AF1"/>
    <w:rsid w:val="009F6E92"/>
    <w:rsid w:val="009F7367"/>
    <w:rsid w:val="00A00B90"/>
    <w:rsid w:val="00A0146E"/>
    <w:rsid w:val="00A02446"/>
    <w:rsid w:val="00A029AF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1623"/>
    <w:rsid w:val="00A72001"/>
    <w:rsid w:val="00A7206D"/>
    <w:rsid w:val="00A72186"/>
    <w:rsid w:val="00A72C23"/>
    <w:rsid w:val="00A72EAD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B0910"/>
    <w:rsid w:val="00AB19E8"/>
    <w:rsid w:val="00AB1AB0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4B"/>
    <w:rsid w:val="00AC7EA7"/>
    <w:rsid w:val="00AD0D6B"/>
    <w:rsid w:val="00AD1474"/>
    <w:rsid w:val="00AD28F1"/>
    <w:rsid w:val="00AD5748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4453"/>
    <w:rsid w:val="00AF5C9A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2EA0"/>
    <w:rsid w:val="00B13976"/>
    <w:rsid w:val="00B13D3D"/>
    <w:rsid w:val="00B160A6"/>
    <w:rsid w:val="00B17136"/>
    <w:rsid w:val="00B17469"/>
    <w:rsid w:val="00B17CC1"/>
    <w:rsid w:val="00B17D9C"/>
    <w:rsid w:val="00B21562"/>
    <w:rsid w:val="00B22BC9"/>
    <w:rsid w:val="00B23717"/>
    <w:rsid w:val="00B239A1"/>
    <w:rsid w:val="00B239DB"/>
    <w:rsid w:val="00B245AB"/>
    <w:rsid w:val="00B25286"/>
    <w:rsid w:val="00B25A07"/>
    <w:rsid w:val="00B2643F"/>
    <w:rsid w:val="00B27DBD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73C"/>
    <w:rsid w:val="00B44A63"/>
    <w:rsid w:val="00B44ACA"/>
    <w:rsid w:val="00B45D04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377A"/>
    <w:rsid w:val="00B637D3"/>
    <w:rsid w:val="00B63B2B"/>
    <w:rsid w:val="00B64246"/>
    <w:rsid w:val="00B64C14"/>
    <w:rsid w:val="00B667F0"/>
    <w:rsid w:val="00B67638"/>
    <w:rsid w:val="00B70584"/>
    <w:rsid w:val="00B705B9"/>
    <w:rsid w:val="00B7094F"/>
    <w:rsid w:val="00B728CD"/>
    <w:rsid w:val="00B73436"/>
    <w:rsid w:val="00B74255"/>
    <w:rsid w:val="00B74398"/>
    <w:rsid w:val="00B75AED"/>
    <w:rsid w:val="00B765AB"/>
    <w:rsid w:val="00B76960"/>
    <w:rsid w:val="00B769B6"/>
    <w:rsid w:val="00B77C4D"/>
    <w:rsid w:val="00B80998"/>
    <w:rsid w:val="00B80C82"/>
    <w:rsid w:val="00B81627"/>
    <w:rsid w:val="00B819D7"/>
    <w:rsid w:val="00B81A32"/>
    <w:rsid w:val="00B838D3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A78"/>
    <w:rsid w:val="00B95717"/>
    <w:rsid w:val="00B968E0"/>
    <w:rsid w:val="00B97CAD"/>
    <w:rsid w:val="00BA07E2"/>
    <w:rsid w:val="00BA0A55"/>
    <w:rsid w:val="00BA1DC6"/>
    <w:rsid w:val="00BA23B6"/>
    <w:rsid w:val="00BA3741"/>
    <w:rsid w:val="00BA4759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5A89"/>
    <w:rsid w:val="00BD6AFE"/>
    <w:rsid w:val="00BD6BDF"/>
    <w:rsid w:val="00BE0D35"/>
    <w:rsid w:val="00BE1CFF"/>
    <w:rsid w:val="00BE3F6A"/>
    <w:rsid w:val="00BE4F7E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3670"/>
    <w:rsid w:val="00C03AF9"/>
    <w:rsid w:val="00C05553"/>
    <w:rsid w:val="00C0560F"/>
    <w:rsid w:val="00C056F6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75BA"/>
    <w:rsid w:val="00C207C7"/>
    <w:rsid w:val="00C20F29"/>
    <w:rsid w:val="00C214A9"/>
    <w:rsid w:val="00C235ED"/>
    <w:rsid w:val="00C254B0"/>
    <w:rsid w:val="00C25BC7"/>
    <w:rsid w:val="00C25F02"/>
    <w:rsid w:val="00C27884"/>
    <w:rsid w:val="00C30840"/>
    <w:rsid w:val="00C30867"/>
    <w:rsid w:val="00C314EE"/>
    <w:rsid w:val="00C316ED"/>
    <w:rsid w:val="00C32CE9"/>
    <w:rsid w:val="00C33E04"/>
    <w:rsid w:val="00C33EE7"/>
    <w:rsid w:val="00C404BD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4019"/>
    <w:rsid w:val="00C5529A"/>
    <w:rsid w:val="00C560BB"/>
    <w:rsid w:val="00C56E90"/>
    <w:rsid w:val="00C57B60"/>
    <w:rsid w:val="00C60807"/>
    <w:rsid w:val="00C60822"/>
    <w:rsid w:val="00C609C9"/>
    <w:rsid w:val="00C60E4E"/>
    <w:rsid w:val="00C60FF3"/>
    <w:rsid w:val="00C61549"/>
    <w:rsid w:val="00C6163E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758E"/>
    <w:rsid w:val="00C80773"/>
    <w:rsid w:val="00C80B0A"/>
    <w:rsid w:val="00C8150D"/>
    <w:rsid w:val="00C84F49"/>
    <w:rsid w:val="00C85A0A"/>
    <w:rsid w:val="00C8630E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1760"/>
    <w:rsid w:val="00CB1883"/>
    <w:rsid w:val="00CB26E4"/>
    <w:rsid w:val="00CB27DE"/>
    <w:rsid w:val="00CB361D"/>
    <w:rsid w:val="00CB382F"/>
    <w:rsid w:val="00CB5C43"/>
    <w:rsid w:val="00CB7976"/>
    <w:rsid w:val="00CC05B1"/>
    <w:rsid w:val="00CC061A"/>
    <w:rsid w:val="00CC0D5C"/>
    <w:rsid w:val="00CC120E"/>
    <w:rsid w:val="00CC207C"/>
    <w:rsid w:val="00CC275E"/>
    <w:rsid w:val="00CC2EAB"/>
    <w:rsid w:val="00CC2F2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7BB"/>
    <w:rsid w:val="00CC6DEA"/>
    <w:rsid w:val="00CD0104"/>
    <w:rsid w:val="00CD04F1"/>
    <w:rsid w:val="00CD22CB"/>
    <w:rsid w:val="00CD43E7"/>
    <w:rsid w:val="00CD5226"/>
    <w:rsid w:val="00CD5AD9"/>
    <w:rsid w:val="00CD65B4"/>
    <w:rsid w:val="00CD6EB5"/>
    <w:rsid w:val="00CD6FDE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221D"/>
    <w:rsid w:val="00CF403A"/>
    <w:rsid w:val="00CF461E"/>
    <w:rsid w:val="00CF4739"/>
    <w:rsid w:val="00CF49D3"/>
    <w:rsid w:val="00CF562E"/>
    <w:rsid w:val="00CF7238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311"/>
    <w:rsid w:val="00D31532"/>
    <w:rsid w:val="00D316DA"/>
    <w:rsid w:val="00D337CB"/>
    <w:rsid w:val="00D3593B"/>
    <w:rsid w:val="00D35A9F"/>
    <w:rsid w:val="00D35BE4"/>
    <w:rsid w:val="00D361B6"/>
    <w:rsid w:val="00D36959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71D3"/>
    <w:rsid w:val="00D5756A"/>
    <w:rsid w:val="00D608AD"/>
    <w:rsid w:val="00D62393"/>
    <w:rsid w:val="00D6305C"/>
    <w:rsid w:val="00D64F8F"/>
    <w:rsid w:val="00D66004"/>
    <w:rsid w:val="00D66388"/>
    <w:rsid w:val="00D66BF0"/>
    <w:rsid w:val="00D67160"/>
    <w:rsid w:val="00D67DC9"/>
    <w:rsid w:val="00D7298F"/>
    <w:rsid w:val="00D72CDA"/>
    <w:rsid w:val="00D73060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3BA"/>
    <w:rsid w:val="00DB4D04"/>
    <w:rsid w:val="00DB4ECD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74D4"/>
    <w:rsid w:val="00DD0D06"/>
    <w:rsid w:val="00DD0D5E"/>
    <w:rsid w:val="00DD17B4"/>
    <w:rsid w:val="00DD19A2"/>
    <w:rsid w:val="00DD1C58"/>
    <w:rsid w:val="00DD2604"/>
    <w:rsid w:val="00DD30FC"/>
    <w:rsid w:val="00DD3382"/>
    <w:rsid w:val="00DD4967"/>
    <w:rsid w:val="00DD5175"/>
    <w:rsid w:val="00DD7BA0"/>
    <w:rsid w:val="00DE010D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4E63"/>
    <w:rsid w:val="00E45E55"/>
    <w:rsid w:val="00E45FB5"/>
    <w:rsid w:val="00E46024"/>
    <w:rsid w:val="00E4633F"/>
    <w:rsid w:val="00E465DF"/>
    <w:rsid w:val="00E4666F"/>
    <w:rsid w:val="00E51CBB"/>
    <w:rsid w:val="00E53030"/>
    <w:rsid w:val="00E54166"/>
    <w:rsid w:val="00E550CB"/>
    <w:rsid w:val="00E5575C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67ECE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730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19B7"/>
    <w:rsid w:val="00EA2251"/>
    <w:rsid w:val="00EA27C1"/>
    <w:rsid w:val="00EA2A0E"/>
    <w:rsid w:val="00EA2C2D"/>
    <w:rsid w:val="00EA396F"/>
    <w:rsid w:val="00EA4A74"/>
    <w:rsid w:val="00EA505C"/>
    <w:rsid w:val="00EA544C"/>
    <w:rsid w:val="00EA5FE9"/>
    <w:rsid w:val="00EA62D9"/>
    <w:rsid w:val="00EA68D7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4E5"/>
    <w:rsid w:val="00EC7FDA"/>
    <w:rsid w:val="00ED0161"/>
    <w:rsid w:val="00ED04DA"/>
    <w:rsid w:val="00ED1E5D"/>
    <w:rsid w:val="00ED35C7"/>
    <w:rsid w:val="00ED39A0"/>
    <w:rsid w:val="00ED417F"/>
    <w:rsid w:val="00ED4371"/>
    <w:rsid w:val="00ED4412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6929"/>
    <w:rsid w:val="00EE708D"/>
    <w:rsid w:val="00EE7B6E"/>
    <w:rsid w:val="00EF04D7"/>
    <w:rsid w:val="00EF325F"/>
    <w:rsid w:val="00EF451C"/>
    <w:rsid w:val="00EF5312"/>
    <w:rsid w:val="00EF5AB8"/>
    <w:rsid w:val="00EF6240"/>
    <w:rsid w:val="00F0081D"/>
    <w:rsid w:val="00F00B3C"/>
    <w:rsid w:val="00F012A4"/>
    <w:rsid w:val="00F0233A"/>
    <w:rsid w:val="00F02CC4"/>
    <w:rsid w:val="00F036AF"/>
    <w:rsid w:val="00F04E25"/>
    <w:rsid w:val="00F07166"/>
    <w:rsid w:val="00F07955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5088"/>
    <w:rsid w:val="00F2545E"/>
    <w:rsid w:val="00F2549D"/>
    <w:rsid w:val="00F25F87"/>
    <w:rsid w:val="00F260FF"/>
    <w:rsid w:val="00F30668"/>
    <w:rsid w:val="00F3171A"/>
    <w:rsid w:val="00F31889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014D"/>
    <w:rsid w:val="00F4176D"/>
    <w:rsid w:val="00F41834"/>
    <w:rsid w:val="00F41F17"/>
    <w:rsid w:val="00F42989"/>
    <w:rsid w:val="00F4343D"/>
    <w:rsid w:val="00F439EF"/>
    <w:rsid w:val="00F456C2"/>
    <w:rsid w:val="00F4572D"/>
    <w:rsid w:val="00F467EF"/>
    <w:rsid w:val="00F46889"/>
    <w:rsid w:val="00F47181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EB"/>
    <w:rsid w:val="00F61695"/>
    <w:rsid w:val="00F617F2"/>
    <w:rsid w:val="00F623A5"/>
    <w:rsid w:val="00F62FA9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7046"/>
    <w:rsid w:val="00F67054"/>
    <w:rsid w:val="00F67A09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3BD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4350"/>
    <w:rsid w:val="00FA4406"/>
    <w:rsid w:val="00FA44E2"/>
    <w:rsid w:val="00FA4DF6"/>
    <w:rsid w:val="00FA4FA5"/>
    <w:rsid w:val="00FA64C2"/>
    <w:rsid w:val="00FA6728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1FB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qFormat/>
    <w:rsid w:val="00F9676C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uiPriority w:val="99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table" w:styleId="Tabela-Siatka">
    <w:name w:val="Table Grid"/>
    <w:basedOn w:val="Standardowy"/>
    <w:rsid w:val="00CC6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F4014D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014D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014D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ums.gov.pl" TargetMode="External"/><Relationship Id="rId1" Type="http://schemas.openxmlformats.org/officeDocument/2006/relationships/hyperlink" Target="mailto:sekretariat@ums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44E4-F29E-43BE-A93A-B4D57799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dyńska, Marta</dc:creator>
  <cp:keywords/>
  <cp:lastModifiedBy>jrajecka</cp:lastModifiedBy>
  <cp:revision>5</cp:revision>
  <cp:lastPrinted>2017-11-08T11:38:00Z</cp:lastPrinted>
  <dcterms:created xsi:type="dcterms:W3CDTF">2018-08-17T07:24:00Z</dcterms:created>
  <dcterms:modified xsi:type="dcterms:W3CDTF">2018-08-20T07:17:00Z</dcterms:modified>
</cp:coreProperties>
</file>